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45AA6" w14:textId="7320FF89" w:rsidR="004B52ED" w:rsidRPr="004B52ED" w:rsidRDefault="00A82C27" w:rsidP="00DD1233">
      <w:pPr>
        <w:jc w:val="center"/>
        <w:rPr>
          <w:b/>
          <w:sz w:val="20"/>
          <w:szCs w:val="36"/>
        </w:rPr>
      </w:pPr>
      <w:bookmarkStart w:id="0" w:name="_GoBack"/>
      <w:bookmarkEnd w:id="0"/>
      <w:r>
        <w:rPr>
          <w:b/>
          <w:sz w:val="20"/>
          <w:szCs w:val="36"/>
        </w:rPr>
        <w:t xml:space="preserve"> </w:t>
      </w:r>
    </w:p>
    <w:p w14:paraId="7DB66014" w14:textId="77777777" w:rsidR="00192662" w:rsidRDefault="00192662" w:rsidP="00DD1233">
      <w:pPr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0C48D8C7" wp14:editId="61B1075C">
            <wp:simplePos x="0" y="0"/>
            <wp:positionH relativeFrom="column">
              <wp:posOffset>66675</wp:posOffset>
            </wp:positionH>
            <wp:positionV relativeFrom="paragraph">
              <wp:posOffset>38100</wp:posOffset>
            </wp:positionV>
            <wp:extent cx="779241" cy="532130"/>
            <wp:effectExtent l="0" t="0" r="1905" b="1270"/>
            <wp:wrapNone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779A884-696F-4886-88D6-629B2AAC7E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E779A884-696F-4886-88D6-629B2AAC7E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41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</w:rPr>
        <w:t>CAC SENIOR NUTRITION PROGRAM</w:t>
      </w:r>
    </w:p>
    <w:p w14:paraId="5890CDEF" w14:textId="77777777" w:rsidR="00DD1233" w:rsidRPr="0095059A" w:rsidRDefault="00DA72DA" w:rsidP="00DD123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y</w:t>
      </w:r>
      <w:r w:rsidR="00500EC3">
        <w:rPr>
          <w:b/>
          <w:sz w:val="36"/>
          <w:szCs w:val="36"/>
        </w:rPr>
        <w:t xml:space="preserve"> </w:t>
      </w:r>
      <w:r w:rsidR="009E2BE8">
        <w:rPr>
          <w:b/>
          <w:sz w:val="36"/>
          <w:szCs w:val="36"/>
        </w:rPr>
        <w:t>202</w:t>
      </w:r>
      <w:r w:rsidR="00C754C0">
        <w:rPr>
          <w:b/>
          <w:sz w:val="36"/>
          <w:szCs w:val="36"/>
        </w:rPr>
        <w:t>3</w:t>
      </w:r>
    </w:p>
    <w:p w14:paraId="46392E9A" w14:textId="77777777" w:rsidR="00DD1233" w:rsidRPr="004B52ED" w:rsidRDefault="00DD1233" w:rsidP="00DD1233">
      <w:pPr>
        <w:rPr>
          <w:sz w:val="12"/>
        </w:rPr>
      </w:pPr>
    </w:p>
    <w:tbl>
      <w:tblPr>
        <w:tblW w:w="19266" w:type="dxa"/>
        <w:tblInd w:w="-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4"/>
        <w:gridCol w:w="3600"/>
        <w:gridCol w:w="3510"/>
        <w:gridCol w:w="3600"/>
        <w:gridCol w:w="3690"/>
        <w:gridCol w:w="3529"/>
        <w:gridCol w:w="643"/>
      </w:tblGrid>
      <w:tr w:rsidR="00DD1233" w14:paraId="18F53359" w14:textId="77777777" w:rsidTr="002D6FA1">
        <w:trPr>
          <w:trHeight w:val="169"/>
        </w:trPr>
        <w:tc>
          <w:tcPr>
            <w:tcW w:w="694" w:type="dxa"/>
            <w:tcBorders>
              <w:bottom w:val="single" w:sz="6" w:space="0" w:color="000000"/>
            </w:tcBorders>
          </w:tcPr>
          <w:p w14:paraId="1ABDAF8D" w14:textId="77777777" w:rsidR="00DD1233" w:rsidRPr="00035E38" w:rsidRDefault="00DD1233" w:rsidP="00B70D6F">
            <w:pPr>
              <w:jc w:val="center"/>
              <w:rPr>
                <w:rFonts w:ascii="Arial Rounded MT Bold" w:hAnsi="Arial Rounded MT Bold"/>
                <w:b/>
                <w:sz w:val="18"/>
              </w:rPr>
            </w:pPr>
            <w:r w:rsidRPr="00035E38">
              <w:rPr>
                <w:rFonts w:ascii="Arial Rounded MT Bold" w:hAnsi="Arial Rounded MT Bold"/>
                <w:b/>
                <w:sz w:val="18"/>
              </w:rPr>
              <w:t>Sun.</w:t>
            </w:r>
          </w:p>
        </w:tc>
        <w:tc>
          <w:tcPr>
            <w:tcW w:w="3600" w:type="dxa"/>
            <w:tcBorders>
              <w:bottom w:val="single" w:sz="6" w:space="0" w:color="000000"/>
            </w:tcBorders>
          </w:tcPr>
          <w:p w14:paraId="7A047362" w14:textId="77777777" w:rsidR="00DD1233" w:rsidRPr="00035E38" w:rsidRDefault="00DD1233" w:rsidP="00B70D6F">
            <w:pPr>
              <w:jc w:val="center"/>
              <w:rPr>
                <w:rFonts w:ascii="Arial Rounded MT Bold" w:hAnsi="Arial Rounded MT Bold"/>
                <w:b/>
                <w:sz w:val="18"/>
              </w:rPr>
            </w:pPr>
            <w:r w:rsidRPr="00035E38">
              <w:rPr>
                <w:rFonts w:ascii="Arial Rounded MT Bold" w:hAnsi="Arial Rounded MT Bold"/>
                <w:b/>
                <w:sz w:val="18"/>
              </w:rPr>
              <w:t>Mon.</w:t>
            </w:r>
          </w:p>
        </w:tc>
        <w:tc>
          <w:tcPr>
            <w:tcW w:w="3510" w:type="dxa"/>
            <w:tcBorders>
              <w:bottom w:val="single" w:sz="6" w:space="0" w:color="000000"/>
            </w:tcBorders>
          </w:tcPr>
          <w:p w14:paraId="17CB7B87" w14:textId="77777777" w:rsidR="00DD1233" w:rsidRPr="00035E38" w:rsidRDefault="00DD1233" w:rsidP="00B70D6F">
            <w:pPr>
              <w:jc w:val="center"/>
              <w:rPr>
                <w:rFonts w:ascii="Arial Rounded MT Bold" w:hAnsi="Arial Rounded MT Bold"/>
                <w:b/>
                <w:sz w:val="18"/>
              </w:rPr>
            </w:pPr>
            <w:r w:rsidRPr="00035E38">
              <w:rPr>
                <w:rFonts w:ascii="Arial Rounded MT Bold" w:hAnsi="Arial Rounded MT Bold"/>
                <w:b/>
                <w:sz w:val="18"/>
              </w:rPr>
              <w:t>Tues.</w:t>
            </w:r>
          </w:p>
        </w:tc>
        <w:tc>
          <w:tcPr>
            <w:tcW w:w="3600" w:type="dxa"/>
            <w:tcBorders>
              <w:bottom w:val="single" w:sz="6" w:space="0" w:color="000000"/>
            </w:tcBorders>
          </w:tcPr>
          <w:p w14:paraId="744EA682" w14:textId="77777777" w:rsidR="00DD1233" w:rsidRPr="00035E38" w:rsidRDefault="00DD1233" w:rsidP="00B70D6F">
            <w:pPr>
              <w:jc w:val="center"/>
              <w:rPr>
                <w:rFonts w:ascii="Arial Rounded MT Bold" w:hAnsi="Arial Rounded MT Bold"/>
                <w:b/>
                <w:sz w:val="18"/>
              </w:rPr>
            </w:pPr>
            <w:r w:rsidRPr="00035E38">
              <w:rPr>
                <w:rFonts w:ascii="Arial Rounded MT Bold" w:hAnsi="Arial Rounded MT Bold"/>
                <w:b/>
                <w:sz w:val="18"/>
              </w:rPr>
              <w:t>Wed.</w:t>
            </w:r>
          </w:p>
        </w:tc>
        <w:tc>
          <w:tcPr>
            <w:tcW w:w="3690" w:type="dxa"/>
            <w:tcBorders>
              <w:bottom w:val="single" w:sz="6" w:space="0" w:color="000000"/>
            </w:tcBorders>
          </w:tcPr>
          <w:p w14:paraId="0856B979" w14:textId="77777777" w:rsidR="00DD1233" w:rsidRPr="00035E38" w:rsidRDefault="00DD1233" w:rsidP="00B70D6F">
            <w:pPr>
              <w:jc w:val="center"/>
              <w:rPr>
                <w:rFonts w:ascii="Arial Rounded MT Bold" w:hAnsi="Arial Rounded MT Bold"/>
                <w:b/>
                <w:sz w:val="18"/>
              </w:rPr>
            </w:pPr>
            <w:r w:rsidRPr="00035E38">
              <w:rPr>
                <w:rFonts w:ascii="Arial Rounded MT Bold" w:hAnsi="Arial Rounded MT Bold"/>
                <w:b/>
                <w:sz w:val="18"/>
              </w:rPr>
              <w:t>Thurs.</w:t>
            </w:r>
          </w:p>
        </w:tc>
        <w:tc>
          <w:tcPr>
            <w:tcW w:w="3529" w:type="dxa"/>
            <w:tcBorders>
              <w:bottom w:val="single" w:sz="6" w:space="0" w:color="000000"/>
            </w:tcBorders>
          </w:tcPr>
          <w:p w14:paraId="02160E55" w14:textId="77777777" w:rsidR="00DD1233" w:rsidRPr="00035E38" w:rsidRDefault="00DD1233" w:rsidP="00B70D6F">
            <w:pPr>
              <w:jc w:val="center"/>
              <w:rPr>
                <w:rFonts w:ascii="Arial Rounded MT Bold" w:hAnsi="Arial Rounded MT Bold"/>
                <w:b/>
                <w:sz w:val="18"/>
              </w:rPr>
            </w:pPr>
            <w:r w:rsidRPr="00035E38">
              <w:rPr>
                <w:rFonts w:ascii="Arial Rounded MT Bold" w:hAnsi="Arial Rounded MT Bold"/>
                <w:b/>
                <w:sz w:val="18"/>
              </w:rPr>
              <w:t>Fr</w:t>
            </w:r>
          </w:p>
        </w:tc>
        <w:tc>
          <w:tcPr>
            <w:tcW w:w="643" w:type="dxa"/>
            <w:tcBorders>
              <w:bottom w:val="single" w:sz="6" w:space="0" w:color="000000"/>
            </w:tcBorders>
          </w:tcPr>
          <w:p w14:paraId="23308F46" w14:textId="77777777" w:rsidR="00DD1233" w:rsidRPr="00035E38" w:rsidRDefault="00DD1233" w:rsidP="00B70D6F">
            <w:pPr>
              <w:jc w:val="center"/>
              <w:rPr>
                <w:rFonts w:ascii="Arial Rounded MT Bold" w:hAnsi="Arial Rounded MT Bold"/>
                <w:b/>
                <w:sz w:val="18"/>
              </w:rPr>
            </w:pPr>
            <w:r w:rsidRPr="00035E38">
              <w:rPr>
                <w:rFonts w:ascii="Arial Rounded MT Bold" w:hAnsi="Arial Rounded MT Bold"/>
                <w:b/>
                <w:sz w:val="18"/>
              </w:rPr>
              <w:t>Sat.</w:t>
            </w:r>
          </w:p>
        </w:tc>
      </w:tr>
      <w:tr w:rsidR="003A0A0A" w14:paraId="2F583A72" w14:textId="77777777" w:rsidTr="002D6FA1">
        <w:trPr>
          <w:trHeight w:val="143"/>
        </w:trPr>
        <w:tc>
          <w:tcPr>
            <w:tcW w:w="694" w:type="dxa"/>
            <w:shd w:val="clear" w:color="auto" w:fill="D9D9D9" w:themeFill="background1" w:themeFillShade="D9"/>
          </w:tcPr>
          <w:p w14:paraId="11BF8951" w14:textId="77777777" w:rsidR="003A0A0A" w:rsidRPr="008910F5" w:rsidRDefault="003A0A0A" w:rsidP="00B70D6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</w:tcPr>
          <w:p w14:paraId="7C03B3CD" w14:textId="77777777" w:rsidR="003A0A0A" w:rsidRPr="008910F5" w:rsidRDefault="00DA72DA" w:rsidP="00B70D6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3515B556" w14:textId="77777777" w:rsidR="003A0A0A" w:rsidRPr="004B52ED" w:rsidRDefault="00DA72DA" w:rsidP="00B70D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4B52ED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1CDA7372" w14:textId="77777777" w:rsidR="003A0A0A" w:rsidRPr="004B52ED" w:rsidRDefault="00DA72DA" w:rsidP="00B70D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4B52ED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038B8FAB" w14:textId="77777777" w:rsidR="003A0A0A" w:rsidRPr="004B52ED" w:rsidRDefault="00DA72DA" w:rsidP="00B70D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4B52ED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3529" w:type="dxa"/>
            <w:shd w:val="clear" w:color="auto" w:fill="D9D9D9" w:themeFill="background1" w:themeFillShade="D9"/>
          </w:tcPr>
          <w:p w14:paraId="1C134FE4" w14:textId="77777777" w:rsidR="003A0A0A" w:rsidRPr="004B52ED" w:rsidRDefault="00DA72DA" w:rsidP="00B70D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4B52ED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2BEC9D38" w14:textId="77777777" w:rsidR="003A0A0A" w:rsidRPr="004B52ED" w:rsidRDefault="00DA72DA" w:rsidP="00B70D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4B52ED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</w:tr>
      <w:tr w:rsidR="00E77198" w:rsidRPr="00B42C8B" w14:paraId="7245D6E8" w14:textId="77777777" w:rsidTr="002D6FA1">
        <w:trPr>
          <w:trHeight w:val="1155"/>
        </w:trPr>
        <w:tc>
          <w:tcPr>
            <w:tcW w:w="69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14:paraId="66C6FDBB" w14:textId="77777777" w:rsidR="00E77198" w:rsidRPr="00B42C8B" w:rsidRDefault="00E77198" w:rsidP="00E771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single" w:sz="6" w:space="0" w:color="000000"/>
            </w:tcBorders>
          </w:tcPr>
          <w:p w14:paraId="7B00D25C" w14:textId="77777777" w:rsidR="00E77198" w:rsidRDefault="00E77198" w:rsidP="00E771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icken w/</w:t>
            </w:r>
            <w:r w:rsidR="004B52E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ppers, Onions, Swiss Cheese</w:t>
            </w:r>
          </w:p>
          <w:p w14:paraId="6993150C" w14:textId="77777777" w:rsidR="00E77198" w:rsidRDefault="00E77198" w:rsidP="00E771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Vegetable Stir Fry)</w:t>
            </w:r>
          </w:p>
          <w:p w14:paraId="4A9B507D" w14:textId="77777777" w:rsidR="00E77198" w:rsidRDefault="00E77198" w:rsidP="00E771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roccoli </w:t>
            </w:r>
          </w:p>
          <w:p w14:paraId="436BB12A" w14:textId="77777777" w:rsidR="00E77198" w:rsidRPr="0079411F" w:rsidRDefault="00E77198" w:rsidP="00E771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asoned Potatoes</w:t>
            </w:r>
          </w:p>
          <w:p w14:paraId="1578655D" w14:textId="77777777" w:rsidR="00E77198" w:rsidRPr="00D32E7C" w:rsidRDefault="00E77198" w:rsidP="00E77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eat Roll</w:t>
            </w:r>
          </w:p>
        </w:tc>
        <w:tc>
          <w:tcPr>
            <w:tcW w:w="3510" w:type="dxa"/>
            <w:tcBorders>
              <w:bottom w:val="single" w:sz="6" w:space="0" w:color="000000"/>
            </w:tcBorders>
          </w:tcPr>
          <w:p w14:paraId="46D550BD" w14:textId="77777777" w:rsidR="00E77198" w:rsidRDefault="00E77198" w:rsidP="00E77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eese Lasagna w/</w:t>
            </w:r>
            <w:r w:rsidR="004B52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eat Sauce</w:t>
            </w:r>
          </w:p>
          <w:p w14:paraId="00874618" w14:textId="77777777" w:rsidR="00E77198" w:rsidRDefault="00E77198" w:rsidP="00E77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6FA1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sh Patty</w:t>
            </w:r>
            <w:r w:rsidR="002D6FA1">
              <w:rPr>
                <w:rFonts w:asciiTheme="minorHAnsi" w:hAnsiTheme="minorHAnsi" w:cstheme="minorHAnsi"/>
                <w:sz w:val="20"/>
                <w:szCs w:val="20"/>
              </w:rPr>
              <w:t xml:space="preserve">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2D6F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rtar Sauce</w:t>
            </w: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098BB9E" w14:textId="77777777" w:rsidR="00E77198" w:rsidRDefault="00E77198" w:rsidP="00E77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rn</w:t>
            </w:r>
          </w:p>
          <w:p w14:paraId="5E627F61" w14:textId="77777777" w:rsidR="00E77198" w:rsidRDefault="00E77198" w:rsidP="00E77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weet Carrots </w:t>
            </w:r>
          </w:p>
          <w:p w14:paraId="03BD8F86" w14:textId="77777777" w:rsidR="00E77198" w:rsidRDefault="00E77198" w:rsidP="00E77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ruit Juice</w:t>
            </w:r>
          </w:p>
          <w:p w14:paraId="1A37AEA5" w14:textId="77777777" w:rsidR="00E77198" w:rsidRPr="00B42C8B" w:rsidRDefault="00E77198" w:rsidP="00E7719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ft Roll</w:t>
            </w:r>
          </w:p>
        </w:tc>
        <w:tc>
          <w:tcPr>
            <w:tcW w:w="3600" w:type="dxa"/>
            <w:tcBorders>
              <w:bottom w:val="single" w:sz="6" w:space="0" w:color="000000"/>
            </w:tcBorders>
          </w:tcPr>
          <w:p w14:paraId="6533B4CC" w14:textId="77777777" w:rsidR="00E77198" w:rsidRDefault="00E77198" w:rsidP="00E7719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lmon w/</w:t>
            </w:r>
            <w:r w:rsidR="002D6FA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Sour Cream Dill Sauce</w:t>
            </w:r>
          </w:p>
          <w:p w14:paraId="0BABF38B" w14:textId="77777777" w:rsidR="00E77198" w:rsidRPr="00B75B44" w:rsidRDefault="00E77198" w:rsidP="00E77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(Cheese Calzone)</w:t>
            </w:r>
          </w:p>
          <w:p w14:paraId="5EAAD185" w14:textId="77777777" w:rsidR="00E77198" w:rsidRDefault="00E77198" w:rsidP="00E7719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xed Vegetables</w:t>
            </w:r>
          </w:p>
          <w:p w14:paraId="5A34B3BB" w14:textId="77777777" w:rsidR="00E77198" w:rsidRDefault="00E77198" w:rsidP="00E7719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shed Potatoes</w:t>
            </w:r>
          </w:p>
          <w:p w14:paraId="32DFF3A9" w14:textId="77777777" w:rsidR="00E77198" w:rsidRDefault="00BC11F1" w:rsidP="00E7719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esh Fruit</w:t>
            </w:r>
          </w:p>
          <w:p w14:paraId="5493755B" w14:textId="77777777" w:rsidR="00E77198" w:rsidRPr="00B42C8B" w:rsidRDefault="00E77198" w:rsidP="00E7719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heat Roll</w:t>
            </w:r>
          </w:p>
        </w:tc>
        <w:tc>
          <w:tcPr>
            <w:tcW w:w="3690" w:type="dxa"/>
            <w:tcBorders>
              <w:bottom w:val="single" w:sz="6" w:space="0" w:color="000000"/>
            </w:tcBorders>
          </w:tcPr>
          <w:p w14:paraId="380A1188" w14:textId="77777777" w:rsidR="005025A2" w:rsidRDefault="005025A2" w:rsidP="005025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nto Beans and Ham</w:t>
            </w:r>
          </w:p>
          <w:p w14:paraId="754F5057" w14:textId="77777777" w:rsidR="005025A2" w:rsidRDefault="005025A2" w:rsidP="005025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Salmon)</w:t>
            </w:r>
          </w:p>
          <w:p w14:paraId="7ECA13CF" w14:textId="77777777" w:rsidR="005025A2" w:rsidRDefault="005025A2" w:rsidP="005025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rnip Greens</w:t>
            </w:r>
          </w:p>
          <w:p w14:paraId="2966F64B" w14:textId="77777777" w:rsidR="005025A2" w:rsidRDefault="005025A2" w:rsidP="005025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caroni and Tomatoes</w:t>
            </w:r>
          </w:p>
          <w:p w14:paraId="6E036C17" w14:textId="77777777" w:rsidR="005025A2" w:rsidRDefault="005025A2" w:rsidP="005025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plesauce</w:t>
            </w:r>
          </w:p>
          <w:p w14:paraId="1456AE30" w14:textId="77777777" w:rsidR="00E77198" w:rsidRPr="001978BF" w:rsidRDefault="005025A2" w:rsidP="005025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rnbread</w:t>
            </w:r>
          </w:p>
        </w:tc>
        <w:tc>
          <w:tcPr>
            <w:tcW w:w="3529" w:type="dxa"/>
            <w:tcBorders>
              <w:bottom w:val="single" w:sz="6" w:space="0" w:color="000000"/>
            </w:tcBorders>
          </w:tcPr>
          <w:p w14:paraId="5C65166B" w14:textId="77777777" w:rsidR="00E77198" w:rsidRPr="00485B67" w:rsidRDefault="007B4A06" w:rsidP="00EB1D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5B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icken Caesar Salad</w:t>
            </w:r>
          </w:p>
          <w:p w14:paraId="2D19DC71" w14:textId="77777777" w:rsidR="007B4A06" w:rsidRPr="00485B67" w:rsidRDefault="007B4A06" w:rsidP="00EB1D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5B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Egg Salad)</w:t>
            </w:r>
          </w:p>
          <w:p w14:paraId="542A9F29" w14:textId="77777777" w:rsidR="007B4A06" w:rsidRPr="00485B67" w:rsidRDefault="007B4A06" w:rsidP="00EB1D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5B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alian Tomato Salad</w:t>
            </w:r>
          </w:p>
          <w:p w14:paraId="0228C602" w14:textId="77777777" w:rsidR="007B4A06" w:rsidRPr="00485B67" w:rsidRDefault="007B4A06" w:rsidP="00EB1D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85B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mbrosia</w:t>
            </w:r>
          </w:p>
          <w:p w14:paraId="7140F398" w14:textId="77777777" w:rsidR="007B4A06" w:rsidRPr="007B4A06" w:rsidRDefault="007B4A06" w:rsidP="00EB1D43">
            <w:pPr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485B6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ackers</w:t>
            </w:r>
          </w:p>
        </w:tc>
        <w:tc>
          <w:tcPr>
            <w:tcW w:w="643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14:paraId="63CE0940" w14:textId="77777777" w:rsidR="00E77198" w:rsidRPr="00B42C8B" w:rsidRDefault="00E77198" w:rsidP="00E77198">
            <w:pPr>
              <w:rPr>
                <w:b/>
                <w:bCs/>
                <w:sz w:val="22"/>
              </w:rPr>
            </w:pPr>
          </w:p>
        </w:tc>
      </w:tr>
      <w:tr w:rsidR="00E77198" w:rsidRPr="00B42C8B" w14:paraId="24780E45" w14:textId="77777777" w:rsidTr="002D6FA1">
        <w:trPr>
          <w:trHeight w:val="115"/>
        </w:trPr>
        <w:tc>
          <w:tcPr>
            <w:tcW w:w="694" w:type="dxa"/>
            <w:shd w:val="clear" w:color="auto" w:fill="D9D9D9" w:themeFill="background1" w:themeFillShade="D9"/>
          </w:tcPr>
          <w:p w14:paraId="7C526961" w14:textId="77777777" w:rsidR="00E77198" w:rsidRPr="004B52ED" w:rsidRDefault="00E77198" w:rsidP="00E771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4B52ED"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00A1AC0C" w14:textId="77777777" w:rsidR="00E77198" w:rsidRPr="004B52ED" w:rsidRDefault="00E77198" w:rsidP="00E771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4B52ED">
              <w:rPr>
                <w:rFonts w:ascii="Calibri" w:hAnsi="Calibri"/>
                <w:b/>
                <w:sz w:val="22"/>
                <w:szCs w:val="22"/>
              </w:rPr>
              <w:t>8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5551FAEF" w14:textId="77777777" w:rsidR="00E77198" w:rsidRPr="004B52ED" w:rsidRDefault="00E77198" w:rsidP="00E771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4B52ED">
              <w:rPr>
                <w:rFonts w:ascii="Calibri" w:hAnsi="Calibri"/>
                <w:b/>
                <w:sz w:val="22"/>
                <w:szCs w:val="22"/>
              </w:rPr>
              <w:t>9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451493F8" w14:textId="77777777" w:rsidR="00E77198" w:rsidRPr="004B52ED" w:rsidRDefault="00E77198" w:rsidP="00E771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4B52ED">
              <w:rPr>
                <w:rFonts w:ascii="Calibri" w:hAnsi="Calibri"/>
                <w:b/>
                <w:sz w:val="22"/>
                <w:szCs w:val="22"/>
              </w:rPr>
              <w:t>10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17D5AAC" w14:textId="77777777" w:rsidR="00E77198" w:rsidRPr="00B42C8B" w:rsidRDefault="00E77198" w:rsidP="00E7719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1</w:t>
            </w:r>
          </w:p>
        </w:tc>
        <w:tc>
          <w:tcPr>
            <w:tcW w:w="3529" w:type="dxa"/>
            <w:shd w:val="clear" w:color="auto" w:fill="D9D9D9" w:themeFill="background1" w:themeFillShade="D9"/>
          </w:tcPr>
          <w:p w14:paraId="010C6090" w14:textId="77777777" w:rsidR="00E77198" w:rsidRPr="00B42C8B" w:rsidRDefault="00E77198" w:rsidP="00E7719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2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52E13340" w14:textId="77777777" w:rsidR="00E77198" w:rsidRPr="004B52ED" w:rsidRDefault="00E77198" w:rsidP="00E771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4B52ED">
              <w:rPr>
                <w:rFonts w:ascii="Calibri" w:hAnsi="Calibri"/>
                <w:b/>
                <w:sz w:val="22"/>
                <w:szCs w:val="22"/>
              </w:rPr>
              <w:t>13</w:t>
            </w:r>
          </w:p>
        </w:tc>
      </w:tr>
      <w:tr w:rsidR="00E77198" w:rsidRPr="00B42C8B" w14:paraId="1094CB07" w14:textId="77777777" w:rsidTr="002D6FA1">
        <w:trPr>
          <w:trHeight w:val="1155"/>
        </w:trPr>
        <w:tc>
          <w:tcPr>
            <w:tcW w:w="69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14:paraId="2CC84136" w14:textId="77777777" w:rsidR="00E77198" w:rsidRPr="00B42C8B" w:rsidRDefault="00E77198" w:rsidP="00E771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single" w:sz="6" w:space="0" w:color="000000"/>
            </w:tcBorders>
          </w:tcPr>
          <w:p w14:paraId="197A8DC9" w14:textId="77777777" w:rsidR="00E77198" w:rsidRPr="00B42C8B" w:rsidRDefault="00E77198" w:rsidP="00E77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Beef Patty w/</w:t>
            </w:r>
            <w:r w:rsidR="002D6F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Mushro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&amp;</w:t>
            </w: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 xml:space="preserve"> On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Gravy</w:t>
            </w:r>
          </w:p>
          <w:p w14:paraId="0D9E1158" w14:textId="77777777" w:rsidR="00E77198" w:rsidRPr="00B42C8B" w:rsidRDefault="00E77198" w:rsidP="00E77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Corn Chowder)</w:t>
            </w:r>
          </w:p>
          <w:p w14:paraId="040C0EBA" w14:textId="77777777" w:rsidR="00E77198" w:rsidRPr="00B42C8B" w:rsidRDefault="00E77198" w:rsidP="00E77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Mashed Potatoes</w:t>
            </w:r>
          </w:p>
          <w:p w14:paraId="5D9D9A0F" w14:textId="77777777" w:rsidR="00E77198" w:rsidRPr="00B42C8B" w:rsidRDefault="00E77198" w:rsidP="00E77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Green Beans</w:t>
            </w:r>
          </w:p>
          <w:p w14:paraId="022C1CE7" w14:textId="77777777" w:rsidR="00E77198" w:rsidRPr="00B42C8B" w:rsidRDefault="00E77198" w:rsidP="00E77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Pineapple Cherry Crisp</w:t>
            </w:r>
            <w:r w:rsidR="004B52ED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oll</w:t>
            </w:r>
          </w:p>
        </w:tc>
        <w:tc>
          <w:tcPr>
            <w:tcW w:w="3510" w:type="dxa"/>
            <w:tcBorders>
              <w:bottom w:val="single" w:sz="6" w:space="0" w:color="000000"/>
            </w:tcBorders>
          </w:tcPr>
          <w:p w14:paraId="715D6929" w14:textId="77777777" w:rsidR="00E770A2" w:rsidRPr="00B42C8B" w:rsidRDefault="00E770A2" w:rsidP="00E770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anberry Orange Chicken</w:t>
            </w:r>
          </w:p>
          <w:p w14:paraId="27984049" w14:textId="77777777" w:rsidR="00E770A2" w:rsidRPr="00B42C8B" w:rsidRDefault="00E770A2" w:rsidP="00E770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(Barley Lentil Stew)</w:t>
            </w:r>
          </w:p>
          <w:p w14:paraId="16E6FAC7" w14:textId="77777777" w:rsidR="00E770A2" w:rsidRPr="00B42C8B" w:rsidRDefault="00E770A2" w:rsidP="00E770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ussel Sprouts</w:t>
            </w:r>
          </w:p>
          <w:p w14:paraId="362F57FF" w14:textId="77777777" w:rsidR="00E770A2" w:rsidRPr="00B42C8B" w:rsidRDefault="00E770A2" w:rsidP="00E770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eamed Corn</w:t>
            </w:r>
          </w:p>
          <w:p w14:paraId="514F91D9" w14:textId="77777777" w:rsidR="00E77198" w:rsidRPr="00B42C8B" w:rsidRDefault="00E770A2" w:rsidP="00E770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Multigrain 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3600" w:type="dxa"/>
            <w:tcBorders>
              <w:bottom w:val="single" w:sz="6" w:space="0" w:color="000000"/>
            </w:tcBorders>
          </w:tcPr>
          <w:p w14:paraId="749B2538" w14:textId="77777777" w:rsidR="00E770A2" w:rsidRPr="00B42C8B" w:rsidRDefault="00E770A2" w:rsidP="00E770A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usage w/</w:t>
            </w:r>
            <w:r w:rsidR="002D6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42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nions and Peppers</w:t>
            </w:r>
          </w:p>
          <w:p w14:paraId="7EEFCB0D" w14:textId="77777777" w:rsidR="00E770A2" w:rsidRPr="00B42C8B" w:rsidRDefault="00E770A2" w:rsidP="00E770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heese Lasagna w/Roll</w:t>
            </w: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04DBFB6" w14:textId="77777777" w:rsidR="00E770A2" w:rsidRPr="00B42C8B" w:rsidRDefault="00E770A2" w:rsidP="00E770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Red Beans and Rice</w:t>
            </w:r>
          </w:p>
          <w:p w14:paraId="51C08B0C" w14:textId="77777777" w:rsidR="00E770A2" w:rsidRPr="00B42C8B" w:rsidRDefault="00E770A2" w:rsidP="00E770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Spiced Peaches</w:t>
            </w:r>
          </w:p>
          <w:p w14:paraId="62A334B5" w14:textId="77777777" w:rsidR="00E77198" w:rsidRPr="00B42C8B" w:rsidRDefault="00E770A2" w:rsidP="00E770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o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og Bun</w:t>
            </w:r>
          </w:p>
        </w:tc>
        <w:tc>
          <w:tcPr>
            <w:tcW w:w="3690" w:type="dxa"/>
            <w:tcBorders>
              <w:bottom w:val="single" w:sz="6" w:space="0" w:color="000000"/>
            </w:tcBorders>
          </w:tcPr>
          <w:p w14:paraId="2A29EC6E" w14:textId="77777777" w:rsidR="00E770A2" w:rsidRPr="00B42C8B" w:rsidRDefault="00E770A2" w:rsidP="00E770A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hite Chicken Chili </w:t>
            </w:r>
          </w:p>
          <w:p w14:paraId="25600849" w14:textId="77777777" w:rsidR="00E770A2" w:rsidRPr="00B42C8B" w:rsidRDefault="00E770A2" w:rsidP="00E770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eese </w:t>
            </w: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Ravioli</w:t>
            </w:r>
            <w:r w:rsidR="002D6F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 Roll)</w:t>
            </w:r>
          </w:p>
          <w:p w14:paraId="702AA791" w14:textId="77777777" w:rsidR="00E770A2" w:rsidRPr="00B42C8B" w:rsidRDefault="00E770A2" w:rsidP="00E770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occoli w/ Red Peppers</w:t>
            </w:r>
          </w:p>
          <w:p w14:paraId="2F6B57B8" w14:textId="77777777" w:rsidR="00E770A2" w:rsidRPr="00B42C8B" w:rsidRDefault="00E770A2" w:rsidP="00E770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Corn</w:t>
            </w:r>
          </w:p>
          <w:p w14:paraId="4410F301" w14:textId="77777777" w:rsidR="00E77198" w:rsidRPr="00B42C8B" w:rsidRDefault="00E770A2" w:rsidP="00E770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Fresh Fruit</w:t>
            </w:r>
            <w:r w:rsidR="004B52ED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rackers</w:t>
            </w:r>
          </w:p>
        </w:tc>
        <w:tc>
          <w:tcPr>
            <w:tcW w:w="3529" w:type="dxa"/>
            <w:tcBorders>
              <w:bottom w:val="single" w:sz="6" w:space="0" w:color="000000"/>
            </w:tcBorders>
          </w:tcPr>
          <w:p w14:paraId="594739F0" w14:textId="77777777" w:rsidR="00E77198" w:rsidRPr="00C23D38" w:rsidRDefault="00E77198" w:rsidP="00E77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3D38">
              <w:rPr>
                <w:rFonts w:asciiTheme="minorHAnsi" w:hAnsiTheme="minorHAnsi" w:cstheme="minorHAnsi"/>
                <w:sz w:val="20"/>
                <w:szCs w:val="20"/>
              </w:rPr>
              <w:t xml:space="preserve">Tuna Salad </w:t>
            </w:r>
            <w:r w:rsidR="002D6FA1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23D38">
              <w:rPr>
                <w:rFonts w:asciiTheme="minorHAnsi" w:hAnsiTheme="minorHAnsi" w:cstheme="minorHAnsi"/>
                <w:sz w:val="20"/>
                <w:szCs w:val="20"/>
              </w:rPr>
              <w:t>/Tomato Half</w:t>
            </w:r>
          </w:p>
          <w:p w14:paraId="1C869E75" w14:textId="77777777" w:rsidR="00E77198" w:rsidRPr="002D6FA1" w:rsidRDefault="00E77198" w:rsidP="00E77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6FA1">
              <w:rPr>
                <w:rFonts w:asciiTheme="minorHAnsi" w:hAnsiTheme="minorHAnsi" w:cstheme="minorHAnsi"/>
                <w:sz w:val="20"/>
                <w:szCs w:val="20"/>
              </w:rPr>
              <w:t xml:space="preserve">(Egg Salad </w:t>
            </w:r>
            <w:r w:rsidR="002D6FA1" w:rsidRPr="002D6FA1">
              <w:rPr>
                <w:rFonts w:asciiTheme="minorHAnsi" w:hAnsiTheme="minorHAnsi" w:cstheme="minorHAnsi"/>
                <w:sz w:val="20"/>
                <w:szCs w:val="20"/>
              </w:rPr>
              <w:t>w/</w:t>
            </w:r>
            <w:r w:rsidRPr="002D6FA1">
              <w:rPr>
                <w:rFonts w:asciiTheme="minorHAnsi" w:hAnsiTheme="minorHAnsi" w:cstheme="minorHAnsi"/>
                <w:sz w:val="20"/>
                <w:szCs w:val="20"/>
              </w:rPr>
              <w:t xml:space="preserve"> Tomato Half)</w:t>
            </w:r>
          </w:p>
          <w:p w14:paraId="7379A20D" w14:textId="77777777" w:rsidR="00E77198" w:rsidRPr="00C23D38" w:rsidRDefault="00E77198" w:rsidP="00E77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3D38">
              <w:rPr>
                <w:rFonts w:asciiTheme="minorHAnsi" w:hAnsiTheme="minorHAnsi" w:cstheme="minorHAnsi"/>
                <w:sz w:val="20"/>
                <w:szCs w:val="20"/>
              </w:rPr>
              <w:t xml:space="preserve">Carrot Kale Salad </w:t>
            </w:r>
          </w:p>
          <w:p w14:paraId="1C4ACBBB" w14:textId="77777777" w:rsidR="00E77198" w:rsidRPr="00C23D38" w:rsidRDefault="007B4A06" w:rsidP="00E77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neapple</w:t>
            </w:r>
          </w:p>
          <w:p w14:paraId="7C7673E9" w14:textId="77777777" w:rsidR="00E77198" w:rsidRPr="004B52ED" w:rsidRDefault="007B4A06" w:rsidP="00E77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n</w:t>
            </w:r>
          </w:p>
        </w:tc>
        <w:tc>
          <w:tcPr>
            <w:tcW w:w="643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14:paraId="6749AD93" w14:textId="77777777" w:rsidR="00E77198" w:rsidRPr="00B42C8B" w:rsidRDefault="00E77198" w:rsidP="00E77198">
            <w:pPr>
              <w:rPr>
                <w:b/>
                <w:bCs/>
                <w:sz w:val="22"/>
              </w:rPr>
            </w:pPr>
          </w:p>
        </w:tc>
      </w:tr>
      <w:tr w:rsidR="00E77198" w:rsidRPr="00B42C8B" w14:paraId="6B8F4821" w14:textId="77777777" w:rsidTr="002D6FA1">
        <w:trPr>
          <w:trHeight w:val="197"/>
        </w:trPr>
        <w:tc>
          <w:tcPr>
            <w:tcW w:w="694" w:type="dxa"/>
            <w:shd w:val="clear" w:color="auto" w:fill="D9D9D9" w:themeFill="background1" w:themeFillShade="D9"/>
          </w:tcPr>
          <w:p w14:paraId="373D913A" w14:textId="77777777" w:rsidR="00E77198" w:rsidRPr="004B52ED" w:rsidRDefault="00E77198" w:rsidP="00E771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4B52ED">
              <w:rPr>
                <w:rFonts w:ascii="Calibri" w:hAnsi="Calibri"/>
                <w:b/>
                <w:sz w:val="22"/>
                <w:szCs w:val="22"/>
              </w:rPr>
              <w:t>14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4FF93510" w14:textId="77777777" w:rsidR="00E77198" w:rsidRPr="004B52ED" w:rsidRDefault="00E77198" w:rsidP="00E771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4B52ED">
              <w:rPr>
                <w:rFonts w:ascii="Calibri" w:hAnsi="Calibri"/>
                <w:b/>
                <w:sz w:val="22"/>
                <w:szCs w:val="22"/>
              </w:rPr>
              <w:t>15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26757C3C" w14:textId="77777777" w:rsidR="00E77198" w:rsidRPr="004B52ED" w:rsidRDefault="00E77198" w:rsidP="00E771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4B52ED">
              <w:rPr>
                <w:rFonts w:ascii="Calibri" w:hAnsi="Calibri"/>
                <w:b/>
                <w:sz w:val="22"/>
                <w:szCs w:val="22"/>
              </w:rPr>
              <w:t>16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042BBFF9" w14:textId="77777777" w:rsidR="00E77198" w:rsidRPr="004B52ED" w:rsidRDefault="00E77198" w:rsidP="00E771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4B52ED">
              <w:rPr>
                <w:rFonts w:ascii="Calibri" w:hAnsi="Calibri"/>
                <w:b/>
                <w:sz w:val="22"/>
                <w:szCs w:val="22"/>
              </w:rPr>
              <w:t>17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1D707373" w14:textId="77777777" w:rsidR="00E77198" w:rsidRPr="004B52ED" w:rsidRDefault="00E77198" w:rsidP="00E77198">
            <w:pPr>
              <w:pStyle w:val="BodyText2"/>
              <w:rPr>
                <w:rFonts w:ascii="Calibri" w:hAnsi="Calibri"/>
                <w:b/>
                <w:i w:val="0"/>
                <w:iCs w:val="0"/>
                <w:szCs w:val="22"/>
              </w:rPr>
            </w:pPr>
            <w:r w:rsidRPr="004B52ED">
              <w:rPr>
                <w:rFonts w:ascii="Calibri" w:hAnsi="Calibri"/>
                <w:b/>
                <w:i w:val="0"/>
                <w:iCs w:val="0"/>
                <w:szCs w:val="22"/>
              </w:rPr>
              <w:t>18</w:t>
            </w:r>
          </w:p>
        </w:tc>
        <w:tc>
          <w:tcPr>
            <w:tcW w:w="3529" w:type="dxa"/>
            <w:shd w:val="clear" w:color="auto" w:fill="D9D9D9" w:themeFill="background1" w:themeFillShade="D9"/>
          </w:tcPr>
          <w:p w14:paraId="7E09BAE5" w14:textId="77777777" w:rsidR="00E77198" w:rsidRPr="004B52ED" w:rsidRDefault="00E77198" w:rsidP="00E77198">
            <w:pPr>
              <w:pStyle w:val="BodyText2"/>
              <w:rPr>
                <w:rFonts w:ascii="Calibri" w:hAnsi="Calibri"/>
                <w:b/>
                <w:i w:val="0"/>
                <w:iCs w:val="0"/>
                <w:szCs w:val="22"/>
              </w:rPr>
            </w:pPr>
            <w:r w:rsidRPr="004B52ED">
              <w:rPr>
                <w:rFonts w:ascii="Calibri" w:hAnsi="Calibri"/>
                <w:b/>
                <w:i w:val="0"/>
                <w:iCs w:val="0"/>
                <w:szCs w:val="22"/>
              </w:rPr>
              <w:t>19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5653E544" w14:textId="77777777" w:rsidR="00E77198" w:rsidRPr="004B52ED" w:rsidRDefault="00E77198" w:rsidP="00E771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4B52ED">
              <w:rPr>
                <w:rFonts w:ascii="Calibri" w:hAnsi="Calibri"/>
                <w:b/>
                <w:sz w:val="22"/>
                <w:szCs w:val="22"/>
              </w:rPr>
              <w:t>20</w:t>
            </w:r>
          </w:p>
        </w:tc>
      </w:tr>
      <w:tr w:rsidR="00E77198" w:rsidRPr="00B42C8B" w14:paraId="0FAE4DEB" w14:textId="77777777" w:rsidTr="002D6FA1">
        <w:trPr>
          <w:trHeight w:val="1145"/>
        </w:trPr>
        <w:tc>
          <w:tcPr>
            <w:tcW w:w="69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14:paraId="72CEFF70" w14:textId="77777777" w:rsidR="00E77198" w:rsidRPr="00B42C8B" w:rsidRDefault="00E77198" w:rsidP="00E771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single" w:sz="6" w:space="0" w:color="000000"/>
            </w:tcBorders>
          </w:tcPr>
          <w:p w14:paraId="0A2A69CC" w14:textId="77777777" w:rsidR="00E770A2" w:rsidRDefault="00E770A2" w:rsidP="00E770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BQ Riblet</w:t>
            </w:r>
          </w:p>
          <w:p w14:paraId="18295F33" w14:textId="77777777" w:rsidR="00E770A2" w:rsidRDefault="00E770A2" w:rsidP="00E770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Veggie Patty)</w:t>
            </w:r>
          </w:p>
          <w:p w14:paraId="0635E1D3" w14:textId="77777777" w:rsidR="00E770A2" w:rsidRDefault="00E770A2" w:rsidP="00E770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ked Beans</w:t>
            </w:r>
          </w:p>
          <w:p w14:paraId="5C251B44" w14:textId="77777777" w:rsidR="00E770A2" w:rsidRDefault="00E770A2" w:rsidP="00E770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rots, Cauliflower, Broccoli</w:t>
            </w:r>
          </w:p>
          <w:p w14:paraId="1693E1B6" w14:textId="77777777" w:rsidR="00E770A2" w:rsidRDefault="00E770A2" w:rsidP="00E770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uit Juice</w:t>
            </w:r>
          </w:p>
          <w:p w14:paraId="4246CD12" w14:textId="77777777" w:rsidR="00E77198" w:rsidRPr="000B23FC" w:rsidRDefault="00E77198" w:rsidP="00E7719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10" w:type="dxa"/>
            <w:tcBorders>
              <w:bottom w:val="single" w:sz="6" w:space="0" w:color="000000"/>
            </w:tcBorders>
          </w:tcPr>
          <w:p w14:paraId="31361018" w14:textId="77777777" w:rsidR="00E77198" w:rsidRPr="00B42C8B" w:rsidRDefault="00E77198" w:rsidP="00E77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Meatloaf</w:t>
            </w:r>
          </w:p>
          <w:p w14:paraId="0214396C" w14:textId="77777777" w:rsidR="00E77198" w:rsidRPr="00B42C8B" w:rsidRDefault="00E77198" w:rsidP="00E77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roccoli Cheese Soup w/</w:t>
            </w:r>
            <w:r w:rsidR="002D6F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rackers)</w:t>
            </w:r>
          </w:p>
          <w:p w14:paraId="5CEB8966" w14:textId="77777777" w:rsidR="00E77198" w:rsidRPr="00B42C8B" w:rsidRDefault="00E77198" w:rsidP="00E77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Mashed Potatoes</w:t>
            </w:r>
          </w:p>
          <w:p w14:paraId="5302EB7E" w14:textId="77777777" w:rsidR="00E77198" w:rsidRPr="00B42C8B" w:rsidRDefault="00E77198" w:rsidP="00E77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 xml:space="preserve">Gre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eans w/</w:t>
            </w:r>
            <w:r w:rsidR="002D6F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hellies</w:t>
            </w:r>
            <w:proofErr w:type="spellEnd"/>
          </w:p>
          <w:p w14:paraId="32111EA9" w14:textId="77777777" w:rsidR="00E77198" w:rsidRPr="00B42C8B" w:rsidRDefault="00E77198" w:rsidP="00E77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Frui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uice</w:t>
            </w:r>
          </w:p>
          <w:p w14:paraId="55D203B9" w14:textId="77777777" w:rsidR="00E77198" w:rsidRPr="00B42C8B" w:rsidRDefault="00E77198" w:rsidP="00E7719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heat </w:t>
            </w: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Roll</w:t>
            </w:r>
          </w:p>
        </w:tc>
        <w:tc>
          <w:tcPr>
            <w:tcW w:w="3600" w:type="dxa"/>
            <w:tcBorders>
              <w:bottom w:val="single" w:sz="6" w:space="0" w:color="000000"/>
            </w:tcBorders>
          </w:tcPr>
          <w:p w14:paraId="74E5B13C" w14:textId="77777777" w:rsidR="00E77198" w:rsidRDefault="00E77198" w:rsidP="00E77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icken Casserole </w:t>
            </w:r>
          </w:p>
          <w:p w14:paraId="2ACD539E" w14:textId="77777777" w:rsidR="00E77198" w:rsidRDefault="00E77198" w:rsidP="00E77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Salmon w/</w:t>
            </w:r>
            <w:r w:rsidR="002D6F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rtar Sauce)</w:t>
            </w:r>
          </w:p>
          <w:p w14:paraId="220DA1F4" w14:textId="77777777" w:rsidR="00E77198" w:rsidRDefault="00E77198" w:rsidP="00E77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rrots </w:t>
            </w:r>
          </w:p>
          <w:p w14:paraId="000AC10C" w14:textId="77777777" w:rsidR="00E77198" w:rsidRDefault="00E77198" w:rsidP="00E77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as</w:t>
            </w:r>
          </w:p>
          <w:p w14:paraId="379C8DB3" w14:textId="77777777" w:rsidR="00E77198" w:rsidRDefault="00E77198" w:rsidP="00E77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plesauce</w:t>
            </w:r>
          </w:p>
          <w:p w14:paraId="0BF4E98B" w14:textId="77777777" w:rsidR="00E77198" w:rsidRPr="00B42C8B" w:rsidRDefault="00E77198" w:rsidP="00E77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eat Roll</w:t>
            </w:r>
          </w:p>
        </w:tc>
        <w:tc>
          <w:tcPr>
            <w:tcW w:w="3690" w:type="dxa"/>
            <w:tcBorders>
              <w:bottom w:val="single" w:sz="6" w:space="0" w:color="000000"/>
            </w:tcBorders>
          </w:tcPr>
          <w:p w14:paraId="4DB02E9F" w14:textId="77777777" w:rsidR="00E77198" w:rsidRPr="00B42C8B" w:rsidRDefault="00E77198" w:rsidP="00E771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ef and Macaron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nd Tomatoes</w:t>
            </w:r>
          </w:p>
          <w:p w14:paraId="7AF95B48" w14:textId="77777777" w:rsidR="00E77198" w:rsidRPr="00B42C8B" w:rsidRDefault="00E77198" w:rsidP="00E7719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6FA1">
              <w:rPr>
                <w:rFonts w:asciiTheme="minorHAnsi" w:hAnsiTheme="minorHAnsi" w:cstheme="minorHAnsi"/>
                <w:sz w:val="20"/>
                <w:szCs w:val="20"/>
              </w:rPr>
              <w:t>(Eggpl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rmesan)</w:t>
            </w:r>
          </w:p>
          <w:p w14:paraId="4B2FCAF9" w14:textId="77777777" w:rsidR="00E77198" w:rsidRPr="00B42C8B" w:rsidRDefault="00E77198" w:rsidP="00E77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Broccoli w/</w:t>
            </w:r>
            <w:r w:rsidR="002D6F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 xml:space="preserve">Cheese Sauce </w:t>
            </w:r>
          </w:p>
          <w:p w14:paraId="038A8901" w14:textId="77777777" w:rsidR="00E77198" w:rsidRPr="00B42C8B" w:rsidRDefault="00E77198" w:rsidP="00E77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Apple Blueberry Crisp</w:t>
            </w:r>
          </w:p>
          <w:p w14:paraId="74B696F8" w14:textId="77777777" w:rsidR="00E77198" w:rsidRPr="00B42C8B" w:rsidRDefault="00E77198" w:rsidP="00E77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Multigrain Roll</w:t>
            </w:r>
          </w:p>
        </w:tc>
        <w:tc>
          <w:tcPr>
            <w:tcW w:w="3529" w:type="dxa"/>
            <w:tcBorders>
              <w:bottom w:val="single" w:sz="6" w:space="0" w:color="000000"/>
            </w:tcBorders>
          </w:tcPr>
          <w:p w14:paraId="1BCA9D5C" w14:textId="77777777" w:rsidR="00E77198" w:rsidRPr="00B42C8B" w:rsidRDefault="00E77198" w:rsidP="00E7719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hicke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sta Salad</w:t>
            </w:r>
          </w:p>
          <w:p w14:paraId="4703903D" w14:textId="77777777" w:rsidR="00E77198" w:rsidRDefault="00E77198" w:rsidP="00E7719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bCs/>
                <w:sz w:val="20"/>
                <w:szCs w:val="20"/>
              </w:rPr>
              <w:t>(Vegetable Pasta Pesto)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</w:p>
          <w:p w14:paraId="6EC14861" w14:textId="77777777" w:rsidR="00E77198" w:rsidRDefault="00E77198" w:rsidP="00E7719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ucumber and Tomato Salad</w:t>
            </w:r>
          </w:p>
          <w:p w14:paraId="08029160" w14:textId="77777777" w:rsidR="00E77198" w:rsidRPr="00B42C8B" w:rsidRDefault="00E77198" w:rsidP="00E7719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ineappl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/</w:t>
            </w:r>
            <w:r w:rsidR="002D6FA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erries</w:t>
            </w:r>
          </w:p>
          <w:p w14:paraId="658FC526" w14:textId="77777777" w:rsidR="00E77198" w:rsidRPr="00B42C8B" w:rsidRDefault="00E77198" w:rsidP="00E77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rackers</w:t>
            </w:r>
          </w:p>
        </w:tc>
        <w:tc>
          <w:tcPr>
            <w:tcW w:w="643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14:paraId="578B2243" w14:textId="77777777" w:rsidR="00E77198" w:rsidRPr="00B42C8B" w:rsidRDefault="00E77198" w:rsidP="00E77198">
            <w:pPr>
              <w:rPr>
                <w:b/>
                <w:bCs/>
                <w:sz w:val="22"/>
              </w:rPr>
            </w:pPr>
          </w:p>
        </w:tc>
      </w:tr>
      <w:tr w:rsidR="00E77198" w:rsidRPr="00B42C8B" w14:paraId="7B4930E5" w14:textId="77777777" w:rsidTr="002D6FA1">
        <w:trPr>
          <w:trHeight w:val="197"/>
        </w:trPr>
        <w:tc>
          <w:tcPr>
            <w:tcW w:w="694" w:type="dxa"/>
            <w:shd w:val="clear" w:color="auto" w:fill="D9D9D9" w:themeFill="background1" w:themeFillShade="D9"/>
          </w:tcPr>
          <w:p w14:paraId="2CEFE13A" w14:textId="77777777" w:rsidR="00E77198" w:rsidRPr="004B52ED" w:rsidRDefault="00E77198" w:rsidP="00E771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4B52ED">
              <w:rPr>
                <w:rFonts w:ascii="Calibri" w:hAnsi="Calibri"/>
                <w:b/>
                <w:sz w:val="22"/>
                <w:szCs w:val="22"/>
              </w:rPr>
              <w:t>21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09A03209" w14:textId="77777777" w:rsidR="00E77198" w:rsidRPr="004B52ED" w:rsidRDefault="00E77198" w:rsidP="00E771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4B52ED">
              <w:rPr>
                <w:rFonts w:ascii="Calibri" w:hAnsi="Calibri"/>
                <w:b/>
                <w:sz w:val="22"/>
                <w:szCs w:val="22"/>
              </w:rPr>
              <w:t>22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61AC2D14" w14:textId="77777777" w:rsidR="00E77198" w:rsidRPr="004B52ED" w:rsidRDefault="00E77198" w:rsidP="00E771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4B52ED">
              <w:rPr>
                <w:rFonts w:ascii="Calibri" w:hAnsi="Calibri"/>
                <w:b/>
                <w:sz w:val="22"/>
                <w:szCs w:val="22"/>
              </w:rPr>
              <w:t>23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254A3FBE" w14:textId="77777777" w:rsidR="00E77198" w:rsidRPr="004B52ED" w:rsidRDefault="00E77198" w:rsidP="00E771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4B52ED">
              <w:rPr>
                <w:rFonts w:ascii="Calibri" w:hAnsi="Calibri"/>
                <w:b/>
                <w:sz w:val="22"/>
                <w:szCs w:val="22"/>
              </w:rPr>
              <w:t>24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C7C2FF2" w14:textId="77777777" w:rsidR="00E77198" w:rsidRPr="004B52ED" w:rsidRDefault="00E77198" w:rsidP="00E77198">
            <w:pPr>
              <w:pStyle w:val="BodyText2"/>
              <w:rPr>
                <w:rFonts w:ascii="Calibri" w:hAnsi="Calibri"/>
                <w:b/>
                <w:i w:val="0"/>
                <w:iCs w:val="0"/>
                <w:szCs w:val="22"/>
              </w:rPr>
            </w:pPr>
            <w:r w:rsidRPr="004B52ED">
              <w:rPr>
                <w:rFonts w:ascii="Calibri" w:hAnsi="Calibri"/>
                <w:b/>
                <w:i w:val="0"/>
                <w:iCs w:val="0"/>
                <w:szCs w:val="22"/>
              </w:rPr>
              <w:t>25</w:t>
            </w:r>
          </w:p>
        </w:tc>
        <w:tc>
          <w:tcPr>
            <w:tcW w:w="3529" w:type="dxa"/>
            <w:shd w:val="clear" w:color="auto" w:fill="D9D9D9" w:themeFill="background1" w:themeFillShade="D9"/>
          </w:tcPr>
          <w:p w14:paraId="33481B2D" w14:textId="77777777" w:rsidR="00E77198" w:rsidRPr="004B52ED" w:rsidRDefault="00E77198" w:rsidP="00E77198">
            <w:pPr>
              <w:pStyle w:val="BodyText2"/>
              <w:rPr>
                <w:rFonts w:ascii="Calibri" w:hAnsi="Calibri"/>
                <w:b/>
                <w:i w:val="0"/>
                <w:iCs w:val="0"/>
                <w:szCs w:val="22"/>
              </w:rPr>
            </w:pPr>
            <w:r w:rsidRPr="004B52ED">
              <w:rPr>
                <w:rFonts w:ascii="Calibri" w:hAnsi="Calibri"/>
                <w:b/>
                <w:i w:val="0"/>
                <w:iCs w:val="0"/>
                <w:szCs w:val="22"/>
              </w:rPr>
              <w:t>26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70475307" w14:textId="77777777" w:rsidR="00E77198" w:rsidRPr="004B52ED" w:rsidRDefault="00E77198" w:rsidP="00E771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4B52ED">
              <w:rPr>
                <w:rFonts w:ascii="Calibri" w:hAnsi="Calibri"/>
                <w:b/>
                <w:sz w:val="22"/>
                <w:szCs w:val="22"/>
              </w:rPr>
              <w:t>27</w:t>
            </w:r>
          </w:p>
        </w:tc>
      </w:tr>
      <w:tr w:rsidR="00E77198" w:rsidRPr="00B42C8B" w14:paraId="5F2E6853" w14:textId="77777777" w:rsidTr="002D6FA1">
        <w:trPr>
          <w:trHeight w:val="953"/>
        </w:trPr>
        <w:tc>
          <w:tcPr>
            <w:tcW w:w="69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14:paraId="41E5BD0C" w14:textId="77777777" w:rsidR="00E77198" w:rsidRPr="00B42C8B" w:rsidRDefault="00E77198" w:rsidP="00E7719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single" w:sz="6" w:space="0" w:color="000000"/>
            </w:tcBorders>
          </w:tcPr>
          <w:p w14:paraId="259258F1" w14:textId="77777777" w:rsidR="00E77198" w:rsidRDefault="00E77198" w:rsidP="00E77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icken Dijon</w:t>
            </w:r>
          </w:p>
          <w:p w14:paraId="7A6AD862" w14:textId="77777777" w:rsidR="00E77198" w:rsidRDefault="00E77198" w:rsidP="00E77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Spanish Couscous)</w:t>
            </w:r>
          </w:p>
          <w:p w14:paraId="6FFC28B3" w14:textId="77777777" w:rsidR="00E77198" w:rsidRDefault="00E77198" w:rsidP="00E77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alloped Potatoes</w:t>
            </w:r>
          </w:p>
          <w:p w14:paraId="37B25A08" w14:textId="77777777" w:rsidR="00E77198" w:rsidRDefault="00E77198" w:rsidP="00E77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inach</w:t>
            </w:r>
          </w:p>
          <w:p w14:paraId="5034BA40" w14:textId="77777777" w:rsidR="00E77198" w:rsidRDefault="00BC11F1" w:rsidP="00E77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uit Juice</w:t>
            </w:r>
          </w:p>
          <w:p w14:paraId="11D9FED2" w14:textId="77777777" w:rsidR="00E77198" w:rsidRPr="00274436" w:rsidRDefault="00E77198" w:rsidP="00E77198">
            <w:pPr>
              <w:rPr>
                <w:rFonts w:ascii="Freestyle Script" w:hAnsi="Freestyle Script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ion Roll</w:t>
            </w:r>
          </w:p>
        </w:tc>
        <w:tc>
          <w:tcPr>
            <w:tcW w:w="3510" w:type="dxa"/>
            <w:tcBorders>
              <w:bottom w:val="single" w:sz="6" w:space="0" w:color="000000"/>
            </w:tcBorders>
          </w:tcPr>
          <w:p w14:paraId="73118265" w14:textId="77777777" w:rsidR="00E77198" w:rsidRDefault="00E77198" w:rsidP="00E7719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ish w/ Tartar Sauce</w:t>
            </w:r>
          </w:p>
          <w:p w14:paraId="01C4612B" w14:textId="77777777" w:rsidR="00E77198" w:rsidRDefault="00E77198" w:rsidP="00E7719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Macaroni and Cheese)</w:t>
            </w:r>
          </w:p>
          <w:p w14:paraId="65D0677D" w14:textId="77777777" w:rsidR="00E77198" w:rsidRDefault="00E77198" w:rsidP="00E7719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ima Beans</w:t>
            </w:r>
          </w:p>
          <w:p w14:paraId="071F2173" w14:textId="77777777" w:rsidR="00E77198" w:rsidRDefault="00E77198" w:rsidP="00E7719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tewed Tomatoes</w:t>
            </w:r>
          </w:p>
          <w:p w14:paraId="5052E6A2" w14:textId="77777777" w:rsidR="00E77198" w:rsidRDefault="00E77198" w:rsidP="00E7719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pplesauce</w:t>
            </w:r>
          </w:p>
          <w:p w14:paraId="1766B4FD" w14:textId="77777777" w:rsidR="00E77198" w:rsidRPr="00B42C8B" w:rsidRDefault="00E77198" w:rsidP="00E77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ultigrain Roll</w:t>
            </w:r>
          </w:p>
        </w:tc>
        <w:tc>
          <w:tcPr>
            <w:tcW w:w="3600" w:type="dxa"/>
            <w:tcBorders>
              <w:bottom w:val="single" w:sz="6" w:space="0" w:color="000000"/>
            </w:tcBorders>
          </w:tcPr>
          <w:p w14:paraId="5A3A031C" w14:textId="77777777" w:rsidR="00E77198" w:rsidRPr="00B42C8B" w:rsidRDefault="00E77198" w:rsidP="00E771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violi w/</w:t>
            </w:r>
            <w:r w:rsidR="002D6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42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at</w:t>
            </w:r>
            <w:r w:rsidRPr="00B42C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auc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matoes</w:t>
            </w:r>
          </w:p>
          <w:p w14:paraId="7E9621A9" w14:textId="77777777" w:rsidR="00E77198" w:rsidRPr="00B42C8B" w:rsidRDefault="00E77198" w:rsidP="00E77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Vegetable Patty)</w:t>
            </w:r>
          </w:p>
          <w:p w14:paraId="60963E16" w14:textId="77777777" w:rsidR="00E77198" w:rsidRPr="00B42C8B" w:rsidRDefault="00E77198" w:rsidP="00E77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Squash, Peppers, Green Beans</w:t>
            </w:r>
          </w:p>
          <w:p w14:paraId="7ED8CF32" w14:textId="77777777" w:rsidR="00E77198" w:rsidRPr="00B42C8B" w:rsidRDefault="00E77198" w:rsidP="00E77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Corn</w:t>
            </w:r>
          </w:p>
          <w:p w14:paraId="5E919F02" w14:textId="77777777" w:rsidR="00E77198" w:rsidRDefault="00E77198" w:rsidP="00E77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Frui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up</w:t>
            </w:r>
          </w:p>
          <w:p w14:paraId="138DF4A8" w14:textId="77777777" w:rsidR="00E77198" w:rsidRPr="00B42C8B" w:rsidRDefault="00E77198" w:rsidP="00E7719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arlic </w:t>
            </w:r>
            <w:r w:rsidRPr="00B42C8B">
              <w:rPr>
                <w:rFonts w:asciiTheme="minorHAnsi" w:hAnsiTheme="minorHAnsi" w:cstheme="minorHAnsi"/>
                <w:sz w:val="20"/>
                <w:szCs w:val="20"/>
              </w:rPr>
              <w:t>Roll</w:t>
            </w:r>
          </w:p>
        </w:tc>
        <w:tc>
          <w:tcPr>
            <w:tcW w:w="3690" w:type="dxa"/>
            <w:tcBorders>
              <w:bottom w:val="single" w:sz="6" w:space="0" w:color="000000"/>
            </w:tcBorders>
          </w:tcPr>
          <w:p w14:paraId="47EF9E35" w14:textId="77777777" w:rsidR="00E77198" w:rsidRDefault="00EB1D43" w:rsidP="00E77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nch Chicken</w:t>
            </w:r>
          </w:p>
          <w:p w14:paraId="4E95348A" w14:textId="77777777" w:rsidR="00F662BE" w:rsidRDefault="00F662BE" w:rsidP="00F662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Tomato Pie)</w:t>
            </w:r>
          </w:p>
          <w:p w14:paraId="4D0D7171" w14:textId="77777777" w:rsidR="00F662BE" w:rsidRDefault="00F662BE" w:rsidP="00E77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talian Tomatoes</w:t>
            </w:r>
          </w:p>
          <w:p w14:paraId="17C5D7B1" w14:textId="77777777" w:rsidR="00F662BE" w:rsidRDefault="009D2EF8" w:rsidP="00E77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as &amp; Carrots</w:t>
            </w:r>
          </w:p>
          <w:p w14:paraId="1BF05A66" w14:textId="77777777" w:rsidR="00F662BE" w:rsidRDefault="00F662BE" w:rsidP="00E77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esh Fruit</w:t>
            </w:r>
          </w:p>
          <w:p w14:paraId="6EC8BE43" w14:textId="77777777" w:rsidR="00F662BE" w:rsidRPr="001978BF" w:rsidRDefault="00F662BE" w:rsidP="00E77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ltigrain Roll</w:t>
            </w:r>
          </w:p>
        </w:tc>
        <w:tc>
          <w:tcPr>
            <w:tcW w:w="3529" w:type="dxa"/>
            <w:tcBorders>
              <w:bottom w:val="single" w:sz="6" w:space="0" w:color="000000"/>
            </w:tcBorders>
          </w:tcPr>
          <w:p w14:paraId="26380DEC" w14:textId="77777777" w:rsidR="00E77198" w:rsidRDefault="00E77198" w:rsidP="00E77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ef Salad</w:t>
            </w:r>
            <w:r w:rsidR="007B4A06">
              <w:rPr>
                <w:rFonts w:asciiTheme="minorHAnsi" w:hAnsiTheme="minorHAnsi" w:cstheme="minorHAnsi"/>
                <w:sz w:val="20"/>
                <w:szCs w:val="20"/>
              </w:rPr>
              <w:t xml:space="preserve"> with Ham, Egg, and Cheese</w:t>
            </w:r>
          </w:p>
          <w:p w14:paraId="4F7ADAB2" w14:textId="77777777" w:rsidR="007B4A06" w:rsidRDefault="007B4A06" w:rsidP="00E77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Pimento Cheese)</w:t>
            </w:r>
          </w:p>
          <w:p w14:paraId="3724AED7" w14:textId="77777777" w:rsidR="007B4A06" w:rsidRDefault="007B4A06" w:rsidP="00E77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ucumber Tomato Salad</w:t>
            </w:r>
          </w:p>
          <w:p w14:paraId="15542F39" w14:textId="77777777" w:rsidR="007B4A06" w:rsidRDefault="007B4A06" w:rsidP="00E77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opical Fruit</w:t>
            </w:r>
          </w:p>
          <w:p w14:paraId="59A44B43" w14:textId="77777777" w:rsidR="007B4A06" w:rsidRDefault="007B4A06" w:rsidP="00E77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ole Wheat Crackers</w:t>
            </w:r>
          </w:p>
          <w:p w14:paraId="0EE833F7" w14:textId="77777777" w:rsidR="007B4A06" w:rsidRPr="00E77198" w:rsidRDefault="007B4A06" w:rsidP="00E77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3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14:paraId="7D1E5069" w14:textId="77777777" w:rsidR="00E77198" w:rsidRPr="00B42C8B" w:rsidRDefault="00E77198" w:rsidP="00E77198">
            <w:pPr>
              <w:rPr>
                <w:b/>
                <w:bCs/>
                <w:sz w:val="22"/>
              </w:rPr>
            </w:pPr>
          </w:p>
          <w:p w14:paraId="0EFFC981" w14:textId="77777777" w:rsidR="00E77198" w:rsidRPr="00B42C8B" w:rsidRDefault="00E77198" w:rsidP="00E77198">
            <w:pPr>
              <w:rPr>
                <w:b/>
                <w:bCs/>
                <w:sz w:val="22"/>
              </w:rPr>
            </w:pPr>
          </w:p>
          <w:p w14:paraId="05E208FF" w14:textId="77777777" w:rsidR="00E77198" w:rsidRPr="00B42C8B" w:rsidRDefault="00E77198" w:rsidP="00E77198">
            <w:pPr>
              <w:rPr>
                <w:b/>
                <w:bCs/>
                <w:sz w:val="22"/>
              </w:rPr>
            </w:pPr>
          </w:p>
          <w:p w14:paraId="4B7FDBC7" w14:textId="77777777" w:rsidR="00E77198" w:rsidRPr="00B42C8B" w:rsidRDefault="00E77198" w:rsidP="00E77198">
            <w:pPr>
              <w:rPr>
                <w:b/>
                <w:bCs/>
                <w:sz w:val="22"/>
              </w:rPr>
            </w:pPr>
          </w:p>
          <w:p w14:paraId="031F4387" w14:textId="77777777" w:rsidR="00E77198" w:rsidRPr="00B42C8B" w:rsidRDefault="00E77198" w:rsidP="00E77198">
            <w:pPr>
              <w:rPr>
                <w:b/>
                <w:bCs/>
                <w:sz w:val="22"/>
              </w:rPr>
            </w:pPr>
          </w:p>
          <w:p w14:paraId="616E4A8A" w14:textId="77777777" w:rsidR="00E77198" w:rsidRPr="00B42C8B" w:rsidRDefault="00E77198" w:rsidP="00E77198">
            <w:pPr>
              <w:rPr>
                <w:b/>
                <w:bCs/>
                <w:sz w:val="22"/>
              </w:rPr>
            </w:pPr>
          </w:p>
        </w:tc>
      </w:tr>
      <w:tr w:rsidR="00E77198" w:rsidRPr="00B42C8B" w14:paraId="4C4D8BC1" w14:textId="77777777" w:rsidTr="002D6FA1">
        <w:trPr>
          <w:trHeight w:val="41"/>
        </w:trPr>
        <w:tc>
          <w:tcPr>
            <w:tcW w:w="694" w:type="dxa"/>
            <w:shd w:val="clear" w:color="auto" w:fill="D9D9D9" w:themeFill="background1" w:themeFillShade="D9"/>
          </w:tcPr>
          <w:p w14:paraId="126520FB" w14:textId="77777777" w:rsidR="00E77198" w:rsidRPr="004B52ED" w:rsidRDefault="00E77198" w:rsidP="00E771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4B52ED">
              <w:rPr>
                <w:rFonts w:ascii="Calibri" w:hAnsi="Calibri"/>
                <w:b/>
                <w:sz w:val="22"/>
                <w:szCs w:val="22"/>
              </w:rPr>
              <w:t>28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4CAEF514" w14:textId="77777777" w:rsidR="00E77198" w:rsidRPr="004B52ED" w:rsidRDefault="00E77198" w:rsidP="00E771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4B52ED">
              <w:rPr>
                <w:rFonts w:ascii="Calibri" w:hAnsi="Calibri"/>
                <w:b/>
                <w:sz w:val="22"/>
                <w:szCs w:val="22"/>
              </w:rPr>
              <w:t>29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6EFCED6F" w14:textId="77777777" w:rsidR="00E77198" w:rsidRPr="004B52ED" w:rsidRDefault="00E77198" w:rsidP="00E771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4B52ED">
              <w:rPr>
                <w:rFonts w:ascii="Calibri" w:hAnsi="Calibri"/>
                <w:b/>
                <w:sz w:val="22"/>
                <w:szCs w:val="22"/>
              </w:rPr>
              <w:t>30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782DAE1C" w14:textId="77777777" w:rsidR="00E77198" w:rsidRPr="004B52ED" w:rsidRDefault="00E77198" w:rsidP="00E771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4B52ED">
              <w:rPr>
                <w:rFonts w:ascii="Calibri" w:hAnsi="Calibri"/>
                <w:b/>
                <w:sz w:val="22"/>
                <w:szCs w:val="22"/>
              </w:rPr>
              <w:t>31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0B7D72DE" w14:textId="77777777" w:rsidR="00E77198" w:rsidRPr="004B52ED" w:rsidRDefault="00E77198" w:rsidP="00E7719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29" w:type="dxa"/>
            <w:shd w:val="clear" w:color="auto" w:fill="D9D9D9" w:themeFill="background1" w:themeFillShade="D9"/>
          </w:tcPr>
          <w:p w14:paraId="66AC6A84" w14:textId="77777777" w:rsidR="00E77198" w:rsidRPr="004B52ED" w:rsidRDefault="00E77198" w:rsidP="00E77198">
            <w:pPr>
              <w:pStyle w:val="BodyText2"/>
              <w:rPr>
                <w:rFonts w:ascii="Calibri" w:hAnsi="Calibri"/>
                <w:b/>
                <w:i w:val="0"/>
                <w:iCs w:val="0"/>
                <w:szCs w:val="22"/>
              </w:rPr>
            </w:pPr>
          </w:p>
        </w:tc>
        <w:tc>
          <w:tcPr>
            <w:tcW w:w="643" w:type="dxa"/>
            <w:shd w:val="clear" w:color="auto" w:fill="D9D9D9" w:themeFill="background1" w:themeFillShade="D9"/>
          </w:tcPr>
          <w:p w14:paraId="7F7F28CF" w14:textId="77777777" w:rsidR="00E77198" w:rsidRPr="004B52ED" w:rsidRDefault="00E77198" w:rsidP="00E7719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77198" w:rsidRPr="00B42C8B" w14:paraId="7BB22A80" w14:textId="77777777" w:rsidTr="002D6FA1">
        <w:trPr>
          <w:trHeight w:val="1308"/>
        </w:trPr>
        <w:tc>
          <w:tcPr>
            <w:tcW w:w="694" w:type="dxa"/>
            <w:shd w:val="clear" w:color="auto" w:fill="F2F2F2" w:themeFill="background1" w:themeFillShade="F2"/>
          </w:tcPr>
          <w:p w14:paraId="55F73D02" w14:textId="77777777" w:rsidR="00E77198" w:rsidRPr="00B42C8B" w:rsidRDefault="00E77198" w:rsidP="00E771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F2F2F2" w:themeFill="background1" w:themeFillShade="F2"/>
          </w:tcPr>
          <w:p w14:paraId="08EC6406" w14:textId="77777777" w:rsidR="00E77198" w:rsidRPr="00B42C8B" w:rsidRDefault="00E77198" w:rsidP="00E77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F742FAF" wp14:editId="07562F8F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28575</wp:posOffset>
                  </wp:positionV>
                  <wp:extent cx="1990725" cy="768985"/>
                  <wp:effectExtent l="0" t="0" r="952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76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10" w:type="dxa"/>
          </w:tcPr>
          <w:p w14:paraId="6FC5FC0A" w14:textId="77777777" w:rsidR="00E77198" w:rsidRDefault="00E77198" w:rsidP="00E77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zza Burger</w:t>
            </w:r>
          </w:p>
          <w:p w14:paraId="1962FEE0" w14:textId="77777777" w:rsidR="00E77198" w:rsidRDefault="00E77198" w:rsidP="00E77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Vegetarian Chili w/</w:t>
            </w:r>
            <w:r w:rsidR="002D6F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rackers) </w:t>
            </w:r>
          </w:p>
          <w:p w14:paraId="05D898F1" w14:textId="77777777" w:rsidR="00E77198" w:rsidRDefault="00E77198" w:rsidP="00E77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asoned Potatoes</w:t>
            </w:r>
          </w:p>
          <w:p w14:paraId="6170068D" w14:textId="77777777" w:rsidR="00E77198" w:rsidRDefault="00E77198" w:rsidP="00E77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xed Vegetables </w:t>
            </w:r>
          </w:p>
          <w:p w14:paraId="21B8477C" w14:textId="77777777" w:rsidR="00E77198" w:rsidRPr="00B42C8B" w:rsidRDefault="00E77198" w:rsidP="00E771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uit</w:t>
            </w:r>
            <w:r w:rsidR="009D2EF8">
              <w:rPr>
                <w:rFonts w:asciiTheme="minorHAnsi" w:hAnsiTheme="minorHAnsi" w:cstheme="minorHAnsi"/>
                <w:sz w:val="20"/>
                <w:szCs w:val="20"/>
              </w:rPr>
              <w:t xml:space="preserve"> Juice</w:t>
            </w:r>
            <w:r w:rsidR="004B52ED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un</w:t>
            </w:r>
          </w:p>
        </w:tc>
        <w:tc>
          <w:tcPr>
            <w:tcW w:w="3600" w:type="dxa"/>
          </w:tcPr>
          <w:p w14:paraId="359B27FB" w14:textId="77777777" w:rsidR="009D2EF8" w:rsidRDefault="009D2EF8" w:rsidP="009D2E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eese Omelet</w:t>
            </w:r>
            <w:r w:rsidR="002D6F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2D6F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ausage</w:t>
            </w:r>
          </w:p>
          <w:p w14:paraId="1C598A0C" w14:textId="77777777" w:rsidR="009D2EF8" w:rsidRDefault="009D2EF8" w:rsidP="009D2E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Cheese Omelet)</w:t>
            </w:r>
          </w:p>
          <w:p w14:paraId="3211BB3D" w14:textId="77777777" w:rsidR="009D2EF8" w:rsidRDefault="009D2EF8" w:rsidP="009D2E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eakfast Potatoes</w:t>
            </w:r>
          </w:p>
          <w:p w14:paraId="6D48D492" w14:textId="77777777" w:rsidR="009D2EF8" w:rsidRDefault="009D2EF8" w:rsidP="009D2E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ked Peaches</w:t>
            </w:r>
          </w:p>
          <w:p w14:paraId="1E0FD4D6" w14:textId="77777777" w:rsidR="00EB1D43" w:rsidRPr="00FD4AE1" w:rsidRDefault="00C22B10" w:rsidP="009D2E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9D2EF8">
              <w:rPr>
                <w:rFonts w:asciiTheme="minorHAnsi" w:hAnsiTheme="minorHAnsi" w:cstheme="minorHAnsi"/>
                <w:sz w:val="20"/>
                <w:szCs w:val="20"/>
              </w:rPr>
              <w:t>ancake</w:t>
            </w:r>
            <w:r w:rsidR="004B52ED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9D2EF8">
              <w:rPr>
                <w:rFonts w:asciiTheme="minorHAnsi" w:hAnsiTheme="minorHAnsi" w:cstheme="minorHAnsi"/>
                <w:sz w:val="20"/>
                <w:szCs w:val="20"/>
              </w:rPr>
              <w:t>V8 Juice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6064C984" w14:textId="77777777" w:rsidR="00E77198" w:rsidRPr="001216B1" w:rsidRDefault="00E77198" w:rsidP="00E770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29" w:type="dxa"/>
            <w:shd w:val="clear" w:color="auto" w:fill="F2F2F2" w:themeFill="background1" w:themeFillShade="F2"/>
          </w:tcPr>
          <w:p w14:paraId="1593BA80" w14:textId="77777777" w:rsidR="00E77198" w:rsidRPr="00B42C8B" w:rsidRDefault="00E77198" w:rsidP="00E771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2F2F2" w:themeFill="background1" w:themeFillShade="F2"/>
          </w:tcPr>
          <w:p w14:paraId="5F668967" w14:textId="77777777" w:rsidR="00E77198" w:rsidRPr="00B42C8B" w:rsidRDefault="00E77198" w:rsidP="00E77198">
            <w:pPr>
              <w:rPr>
                <w:b/>
                <w:bCs/>
                <w:sz w:val="22"/>
              </w:rPr>
            </w:pPr>
          </w:p>
        </w:tc>
      </w:tr>
    </w:tbl>
    <w:p w14:paraId="7D157AE4" w14:textId="77777777" w:rsidR="008935E2" w:rsidRPr="00B42C8B" w:rsidRDefault="00DD1233" w:rsidP="00DD1233">
      <w:pPr>
        <w:tabs>
          <w:tab w:val="center" w:pos="6912"/>
        </w:tabs>
        <w:rPr>
          <w:rFonts w:ascii="Calibri" w:hAnsi="Calibri"/>
          <w:b/>
          <w:sz w:val="20"/>
          <w:szCs w:val="20"/>
          <w:u w:val="single"/>
        </w:rPr>
      </w:pPr>
      <w:r w:rsidRPr="00B42C8B">
        <w:rPr>
          <w:rFonts w:ascii="Calibri" w:hAnsi="Calibri"/>
          <w:b/>
          <w:sz w:val="20"/>
          <w:szCs w:val="20"/>
          <w:u w:val="single"/>
        </w:rPr>
        <w:t>I</w:t>
      </w:r>
      <w:r w:rsidR="008935E2" w:rsidRPr="00B42C8B">
        <w:rPr>
          <w:rFonts w:ascii="Calibri" w:hAnsi="Calibri"/>
          <w:b/>
          <w:sz w:val="20"/>
          <w:szCs w:val="20"/>
          <w:u w:val="single"/>
        </w:rPr>
        <w:t>MPORTANT INFORMATION</w:t>
      </w:r>
      <w:r w:rsidR="008935E2" w:rsidRPr="00B42C8B">
        <w:rPr>
          <w:rFonts w:ascii="Calibri" w:hAnsi="Calibri"/>
          <w:sz w:val="20"/>
          <w:szCs w:val="20"/>
        </w:rPr>
        <w:tab/>
      </w:r>
      <w:r w:rsidR="008935E2" w:rsidRPr="00B42C8B">
        <w:rPr>
          <w:rFonts w:ascii="Calibri" w:hAnsi="Calibri"/>
          <w:sz w:val="20"/>
          <w:szCs w:val="20"/>
        </w:rPr>
        <w:tab/>
      </w:r>
      <w:r w:rsidR="008935E2" w:rsidRPr="00B42C8B">
        <w:rPr>
          <w:rFonts w:ascii="Calibri" w:hAnsi="Calibri"/>
          <w:sz w:val="20"/>
          <w:szCs w:val="20"/>
        </w:rPr>
        <w:tab/>
      </w:r>
      <w:r w:rsidR="00192662" w:rsidRPr="00B42C8B">
        <w:rPr>
          <w:rFonts w:ascii="Calibri" w:hAnsi="Calibri"/>
          <w:b/>
          <w:sz w:val="20"/>
          <w:szCs w:val="20"/>
          <w:u w:val="single"/>
        </w:rPr>
        <w:t>INSTRUCTIONS FOR MICROWAVE</w:t>
      </w:r>
    </w:p>
    <w:p w14:paraId="3C18698D" w14:textId="77777777" w:rsidR="00BD06E4" w:rsidRPr="00292827" w:rsidRDefault="00BD06E4" w:rsidP="00DD1233">
      <w:pPr>
        <w:tabs>
          <w:tab w:val="center" w:pos="6912"/>
        </w:tabs>
        <w:rPr>
          <w:rFonts w:ascii="Calibri" w:hAnsi="Calibri"/>
          <w:sz w:val="20"/>
          <w:szCs w:val="20"/>
        </w:rPr>
      </w:pPr>
      <w:r w:rsidRPr="00292827">
        <w:rPr>
          <w:rFonts w:ascii="Calibri" w:hAnsi="Calibri"/>
          <w:sz w:val="20"/>
          <w:szCs w:val="20"/>
        </w:rPr>
        <w:t>(Alternative Mobile Meal)</w:t>
      </w:r>
      <w:r w:rsidRPr="00292827">
        <w:rPr>
          <w:rFonts w:ascii="Calibri" w:hAnsi="Calibri"/>
          <w:sz w:val="20"/>
          <w:szCs w:val="20"/>
        </w:rPr>
        <w:tab/>
      </w:r>
      <w:r w:rsidRPr="00292827">
        <w:rPr>
          <w:rFonts w:ascii="Calibri" w:hAnsi="Calibri"/>
          <w:sz w:val="20"/>
          <w:szCs w:val="20"/>
        </w:rPr>
        <w:tab/>
      </w:r>
      <w:r w:rsidRPr="00292827">
        <w:rPr>
          <w:rFonts w:ascii="Calibri" w:hAnsi="Calibri"/>
          <w:sz w:val="20"/>
          <w:szCs w:val="20"/>
        </w:rPr>
        <w:tab/>
        <w:t>Cut holes in plastic and keep meal covered.</w:t>
      </w:r>
    </w:p>
    <w:p w14:paraId="0F960F48" w14:textId="77777777" w:rsidR="00BD06E4" w:rsidRPr="00292827" w:rsidRDefault="00BD06E4" w:rsidP="00DD1233">
      <w:pPr>
        <w:tabs>
          <w:tab w:val="center" w:pos="6912"/>
        </w:tabs>
        <w:rPr>
          <w:rFonts w:ascii="Calibri" w:hAnsi="Calibri"/>
          <w:sz w:val="20"/>
          <w:szCs w:val="20"/>
        </w:rPr>
      </w:pPr>
      <w:r w:rsidRPr="00292827">
        <w:rPr>
          <w:rFonts w:ascii="Calibri" w:hAnsi="Calibri"/>
          <w:b/>
          <w:sz w:val="20"/>
          <w:szCs w:val="20"/>
        </w:rPr>
        <w:t>All meals served with a ½ pint of milk</w:t>
      </w:r>
      <w:r w:rsidRPr="00292827">
        <w:rPr>
          <w:rFonts w:ascii="Calibri" w:hAnsi="Calibri"/>
          <w:sz w:val="20"/>
          <w:szCs w:val="20"/>
        </w:rPr>
        <w:tab/>
      </w:r>
      <w:r w:rsidRPr="00292827">
        <w:rPr>
          <w:rFonts w:ascii="Calibri" w:hAnsi="Calibri"/>
          <w:sz w:val="20"/>
          <w:szCs w:val="20"/>
        </w:rPr>
        <w:tab/>
      </w:r>
      <w:r w:rsidRPr="00292827">
        <w:rPr>
          <w:rFonts w:ascii="Calibri" w:hAnsi="Calibri"/>
          <w:sz w:val="20"/>
          <w:szCs w:val="20"/>
        </w:rPr>
        <w:tab/>
        <w:t>Heat for 1-2 minutes, stir, and turn meal.</w:t>
      </w:r>
    </w:p>
    <w:p w14:paraId="0AD4F475" w14:textId="77777777" w:rsidR="00BD06E4" w:rsidRPr="00292827" w:rsidRDefault="00BD06E4" w:rsidP="00DD1233">
      <w:pPr>
        <w:tabs>
          <w:tab w:val="center" w:pos="6912"/>
        </w:tabs>
        <w:rPr>
          <w:rFonts w:ascii="Calibri" w:hAnsi="Calibri"/>
          <w:sz w:val="20"/>
          <w:szCs w:val="20"/>
        </w:rPr>
      </w:pPr>
      <w:r w:rsidRPr="00292827">
        <w:rPr>
          <w:rFonts w:ascii="Calibri" w:hAnsi="Calibri"/>
          <w:sz w:val="20"/>
          <w:szCs w:val="20"/>
        </w:rPr>
        <w:tab/>
      </w:r>
      <w:r w:rsidRPr="00292827">
        <w:rPr>
          <w:rFonts w:ascii="Calibri" w:hAnsi="Calibri"/>
          <w:sz w:val="20"/>
          <w:szCs w:val="20"/>
        </w:rPr>
        <w:tab/>
      </w:r>
      <w:r w:rsidRPr="00292827">
        <w:rPr>
          <w:rFonts w:ascii="Calibri" w:hAnsi="Calibri"/>
          <w:sz w:val="20"/>
          <w:szCs w:val="20"/>
        </w:rPr>
        <w:tab/>
        <w:t>Heat for 1 more minute if meal is still cold.</w:t>
      </w:r>
      <w:r w:rsidR="00A4252A" w:rsidRPr="00A4252A">
        <w:t xml:space="preserve"> </w:t>
      </w:r>
    </w:p>
    <w:p w14:paraId="26B2E1EE" w14:textId="77777777" w:rsidR="00BD06E4" w:rsidRPr="00292827" w:rsidRDefault="004B52ED" w:rsidP="00DD1233">
      <w:pPr>
        <w:tabs>
          <w:tab w:val="center" w:pos="6912"/>
        </w:tabs>
        <w:rPr>
          <w:rFonts w:ascii="Calibri" w:hAnsi="Calibri"/>
          <w:sz w:val="20"/>
          <w:szCs w:val="20"/>
        </w:rPr>
      </w:pPr>
      <w:r w:rsidRPr="004B52ED">
        <w:rPr>
          <w:rFonts w:ascii="Calibri" w:hAnsi="Calibri"/>
          <w:b/>
          <w:sz w:val="20"/>
          <w:szCs w:val="20"/>
        </w:rPr>
        <w:t>PLEASE CALL MOBILE MEALS TO CHANGE YOUR ENTRÉE</w:t>
      </w:r>
      <w:r>
        <w:rPr>
          <w:rFonts w:ascii="Calibri" w:hAnsi="Calibri"/>
          <w:sz w:val="20"/>
          <w:szCs w:val="20"/>
        </w:rPr>
        <w:t xml:space="preserve"> </w:t>
      </w:r>
      <w:r w:rsidR="00BD06E4" w:rsidRPr="00292827">
        <w:rPr>
          <w:rFonts w:ascii="Calibri" w:hAnsi="Calibri"/>
          <w:sz w:val="20"/>
          <w:szCs w:val="20"/>
        </w:rPr>
        <w:tab/>
      </w:r>
      <w:r w:rsidR="00BD06E4" w:rsidRPr="00292827">
        <w:rPr>
          <w:rFonts w:ascii="Calibri" w:hAnsi="Calibri"/>
          <w:sz w:val="20"/>
          <w:szCs w:val="20"/>
        </w:rPr>
        <w:tab/>
      </w:r>
      <w:r w:rsidR="00BD06E4" w:rsidRPr="00292827">
        <w:rPr>
          <w:rFonts w:ascii="Calibri" w:hAnsi="Calibri"/>
          <w:sz w:val="20"/>
          <w:szCs w:val="20"/>
        </w:rPr>
        <w:tab/>
        <w:t>If you receive your meal cold, follow same process, but hea</w:t>
      </w:r>
      <w:r w:rsidR="0055693C">
        <w:rPr>
          <w:rFonts w:ascii="Calibri" w:hAnsi="Calibri"/>
          <w:sz w:val="20"/>
          <w:szCs w:val="20"/>
        </w:rPr>
        <w:t>t</w:t>
      </w:r>
    </w:p>
    <w:p w14:paraId="37922E7E" w14:textId="77777777" w:rsidR="0055693C" w:rsidRDefault="00BD06E4" w:rsidP="0055693C">
      <w:pPr>
        <w:tabs>
          <w:tab w:val="center" w:pos="6912"/>
        </w:tabs>
        <w:rPr>
          <w:rFonts w:ascii="Calibri" w:hAnsi="Calibri"/>
          <w:sz w:val="20"/>
          <w:szCs w:val="20"/>
        </w:rPr>
      </w:pPr>
      <w:r w:rsidRPr="00292827">
        <w:rPr>
          <w:rFonts w:ascii="Calibri" w:hAnsi="Calibri"/>
          <w:sz w:val="20"/>
          <w:szCs w:val="20"/>
        </w:rPr>
        <w:tab/>
      </w:r>
      <w:r w:rsidRPr="00292827">
        <w:rPr>
          <w:rFonts w:ascii="Calibri" w:hAnsi="Calibri"/>
          <w:sz w:val="20"/>
          <w:szCs w:val="20"/>
        </w:rPr>
        <w:tab/>
      </w:r>
      <w:r w:rsidRPr="00292827">
        <w:rPr>
          <w:rFonts w:ascii="Calibri" w:hAnsi="Calibri"/>
          <w:sz w:val="20"/>
          <w:szCs w:val="20"/>
        </w:rPr>
        <w:tab/>
        <w:t>3-5 minutes with an additional minute if still cold.</w:t>
      </w:r>
    </w:p>
    <w:p w14:paraId="7E0E791A" w14:textId="77777777" w:rsidR="00BD06E4" w:rsidRPr="0055693C" w:rsidRDefault="00BD06E4" w:rsidP="0055693C">
      <w:pPr>
        <w:tabs>
          <w:tab w:val="center" w:pos="6912"/>
        </w:tabs>
        <w:rPr>
          <w:rFonts w:ascii="Calibri" w:hAnsi="Calibri"/>
          <w:sz w:val="20"/>
          <w:szCs w:val="20"/>
        </w:rPr>
      </w:pPr>
      <w:r w:rsidRPr="00E00599">
        <w:rPr>
          <w:rFonts w:ascii="Calibri" w:hAnsi="Calibri"/>
          <w:b/>
          <w:sz w:val="28"/>
          <w:szCs w:val="28"/>
        </w:rPr>
        <w:t>REMEMBER to call MOBILE MEALS if you will not be home for your meal, preferably the day before, Office Phone Number is</w:t>
      </w:r>
      <w:r w:rsidR="00C24EFD" w:rsidRPr="00E00599">
        <w:rPr>
          <w:rFonts w:ascii="Calibri" w:hAnsi="Calibri"/>
          <w:b/>
          <w:sz w:val="28"/>
          <w:szCs w:val="28"/>
        </w:rPr>
        <w:t xml:space="preserve"> </w:t>
      </w:r>
      <w:r w:rsidRPr="00E00599">
        <w:rPr>
          <w:rFonts w:ascii="Calibri" w:hAnsi="Calibri"/>
          <w:b/>
          <w:sz w:val="28"/>
          <w:szCs w:val="28"/>
        </w:rPr>
        <w:t>(865) 524-2786</w:t>
      </w:r>
    </w:p>
    <w:sectPr w:rsidR="00BD06E4" w:rsidRPr="0055693C" w:rsidSect="002F0C68">
      <w:pgSz w:w="20160" w:h="12240" w:orient="landscape" w:code="5"/>
      <w:pgMar w:top="18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233"/>
    <w:rsid w:val="00002E93"/>
    <w:rsid w:val="00005E77"/>
    <w:rsid w:val="00007CD4"/>
    <w:rsid w:val="0002012A"/>
    <w:rsid w:val="000310E7"/>
    <w:rsid w:val="000334D9"/>
    <w:rsid w:val="0003379D"/>
    <w:rsid w:val="00035E38"/>
    <w:rsid w:val="000415F1"/>
    <w:rsid w:val="000775D2"/>
    <w:rsid w:val="00090A54"/>
    <w:rsid w:val="000A718F"/>
    <w:rsid w:val="000B23FC"/>
    <w:rsid w:val="000B4A11"/>
    <w:rsid w:val="000B761C"/>
    <w:rsid w:val="000C77D5"/>
    <w:rsid w:val="000C7B65"/>
    <w:rsid w:val="000E0D37"/>
    <w:rsid w:val="000F1247"/>
    <w:rsid w:val="000F227F"/>
    <w:rsid w:val="000F5E4B"/>
    <w:rsid w:val="000F6CA3"/>
    <w:rsid w:val="00116739"/>
    <w:rsid w:val="001216B1"/>
    <w:rsid w:val="0013181F"/>
    <w:rsid w:val="0013436B"/>
    <w:rsid w:val="00136A92"/>
    <w:rsid w:val="00164D89"/>
    <w:rsid w:val="00181B33"/>
    <w:rsid w:val="00192662"/>
    <w:rsid w:val="00196069"/>
    <w:rsid w:val="001978BF"/>
    <w:rsid w:val="001A18E9"/>
    <w:rsid w:val="001A4799"/>
    <w:rsid w:val="001B0753"/>
    <w:rsid w:val="001B57EE"/>
    <w:rsid w:val="001B74CF"/>
    <w:rsid w:val="001C4FED"/>
    <w:rsid w:val="001C5450"/>
    <w:rsid w:val="001D38D4"/>
    <w:rsid w:val="001F0CE3"/>
    <w:rsid w:val="00200C05"/>
    <w:rsid w:val="00206403"/>
    <w:rsid w:val="00216C51"/>
    <w:rsid w:val="00223E6B"/>
    <w:rsid w:val="00224C38"/>
    <w:rsid w:val="002319EB"/>
    <w:rsid w:val="002365AF"/>
    <w:rsid w:val="00242BE5"/>
    <w:rsid w:val="00255EF2"/>
    <w:rsid w:val="00274436"/>
    <w:rsid w:val="00276BCB"/>
    <w:rsid w:val="00280139"/>
    <w:rsid w:val="00281AAD"/>
    <w:rsid w:val="00292827"/>
    <w:rsid w:val="002B411C"/>
    <w:rsid w:val="002B7194"/>
    <w:rsid w:val="002C71B0"/>
    <w:rsid w:val="002C7D4B"/>
    <w:rsid w:val="002D331E"/>
    <w:rsid w:val="002D6FA1"/>
    <w:rsid w:val="002E7D82"/>
    <w:rsid w:val="002F0C68"/>
    <w:rsid w:val="002F34CE"/>
    <w:rsid w:val="0030022F"/>
    <w:rsid w:val="00314D12"/>
    <w:rsid w:val="00322E5B"/>
    <w:rsid w:val="00327CF4"/>
    <w:rsid w:val="00330FEC"/>
    <w:rsid w:val="00334BCA"/>
    <w:rsid w:val="00355FB1"/>
    <w:rsid w:val="00356766"/>
    <w:rsid w:val="003831CF"/>
    <w:rsid w:val="003842F8"/>
    <w:rsid w:val="003928D4"/>
    <w:rsid w:val="003A0A0A"/>
    <w:rsid w:val="003B793B"/>
    <w:rsid w:val="003E342D"/>
    <w:rsid w:val="003E3796"/>
    <w:rsid w:val="003E47A7"/>
    <w:rsid w:val="003E6150"/>
    <w:rsid w:val="004018BB"/>
    <w:rsid w:val="004119A5"/>
    <w:rsid w:val="004121DC"/>
    <w:rsid w:val="0042099F"/>
    <w:rsid w:val="00421106"/>
    <w:rsid w:val="0042665D"/>
    <w:rsid w:val="004414A7"/>
    <w:rsid w:val="00450AF2"/>
    <w:rsid w:val="004515F0"/>
    <w:rsid w:val="00455CB3"/>
    <w:rsid w:val="004819EF"/>
    <w:rsid w:val="00485B67"/>
    <w:rsid w:val="00494557"/>
    <w:rsid w:val="004A5DBA"/>
    <w:rsid w:val="004A62E0"/>
    <w:rsid w:val="004B3640"/>
    <w:rsid w:val="004B52ED"/>
    <w:rsid w:val="004D35E9"/>
    <w:rsid w:val="004E536A"/>
    <w:rsid w:val="004F0833"/>
    <w:rsid w:val="004F1980"/>
    <w:rsid w:val="004F526B"/>
    <w:rsid w:val="004F5982"/>
    <w:rsid w:val="00500EC3"/>
    <w:rsid w:val="005025A2"/>
    <w:rsid w:val="0050693C"/>
    <w:rsid w:val="00507D44"/>
    <w:rsid w:val="00522602"/>
    <w:rsid w:val="00525CE8"/>
    <w:rsid w:val="005361DB"/>
    <w:rsid w:val="00555F67"/>
    <w:rsid w:val="0055693C"/>
    <w:rsid w:val="005718B3"/>
    <w:rsid w:val="00586B41"/>
    <w:rsid w:val="00591832"/>
    <w:rsid w:val="005942F1"/>
    <w:rsid w:val="0059714E"/>
    <w:rsid w:val="005B5FA0"/>
    <w:rsid w:val="005C173A"/>
    <w:rsid w:val="005D3BC9"/>
    <w:rsid w:val="005D6002"/>
    <w:rsid w:val="005F72B3"/>
    <w:rsid w:val="0060186F"/>
    <w:rsid w:val="00606C9E"/>
    <w:rsid w:val="0064563D"/>
    <w:rsid w:val="00672198"/>
    <w:rsid w:val="00681A38"/>
    <w:rsid w:val="006825A9"/>
    <w:rsid w:val="00694744"/>
    <w:rsid w:val="00695D53"/>
    <w:rsid w:val="00696177"/>
    <w:rsid w:val="006A7A92"/>
    <w:rsid w:val="006B4B0C"/>
    <w:rsid w:val="006E1B00"/>
    <w:rsid w:val="006F00D9"/>
    <w:rsid w:val="006F6CBA"/>
    <w:rsid w:val="00704F60"/>
    <w:rsid w:val="00707330"/>
    <w:rsid w:val="00711621"/>
    <w:rsid w:val="00723558"/>
    <w:rsid w:val="0073234F"/>
    <w:rsid w:val="0074544F"/>
    <w:rsid w:val="007478B1"/>
    <w:rsid w:val="00757770"/>
    <w:rsid w:val="00781F26"/>
    <w:rsid w:val="0078761C"/>
    <w:rsid w:val="007877B0"/>
    <w:rsid w:val="0079411F"/>
    <w:rsid w:val="0079577D"/>
    <w:rsid w:val="007A7ABF"/>
    <w:rsid w:val="007B2DBE"/>
    <w:rsid w:val="007B4495"/>
    <w:rsid w:val="007B4A06"/>
    <w:rsid w:val="007C10CC"/>
    <w:rsid w:val="007F1297"/>
    <w:rsid w:val="007F78E3"/>
    <w:rsid w:val="00801B91"/>
    <w:rsid w:val="00803412"/>
    <w:rsid w:val="0080344F"/>
    <w:rsid w:val="0083236E"/>
    <w:rsid w:val="00833F08"/>
    <w:rsid w:val="008355EA"/>
    <w:rsid w:val="00835DB5"/>
    <w:rsid w:val="00846F36"/>
    <w:rsid w:val="008701F8"/>
    <w:rsid w:val="008846F5"/>
    <w:rsid w:val="008910F5"/>
    <w:rsid w:val="008935E2"/>
    <w:rsid w:val="00895F3D"/>
    <w:rsid w:val="008B0026"/>
    <w:rsid w:val="008B41AE"/>
    <w:rsid w:val="008C2C1C"/>
    <w:rsid w:val="008D06A4"/>
    <w:rsid w:val="008D58A4"/>
    <w:rsid w:val="008E02DA"/>
    <w:rsid w:val="008E037E"/>
    <w:rsid w:val="008E3FBE"/>
    <w:rsid w:val="008F54B1"/>
    <w:rsid w:val="00904997"/>
    <w:rsid w:val="009239FE"/>
    <w:rsid w:val="0093061B"/>
    <w:rsid w:val="00933B91"/>
    <w:rsid w:val="00953772"/>
    <w:rsid w:val="00966FDD"/>
    <w:rsid w:val="00982E90"/>
    <w:rsid w:val="009B6419"/>
    <w:rsid w:val="009D0579"/>
    <w:rsid w:val="009D21F6"/>
    <w:rsid w:val="009D2EF8"/>
    <w:rsid w:val="009D3960"/>
    <w:rsid w:val="009E2BE8"/>
    <w:rsid w:val="00A17CF0"/>
    <w:rsid w:val="00A361B2"/>
    <w:rsid w:val="00A36E5B"/>
    <w:rsid w:val="00A41734"/>
    <w:rsid w:val="00A4252A"/>
    <w:rsid w:val="00A47A4E"/>
    <w:rsid w:val="00A557BE"/>
    <w:rsid w:val="00A66D33"/>
    <w:rsid w:val="00A769C7"/>
    <w:rsid w:val="00A82C27"/>
    <w:rsid w:val="00A83F80"/>
    <w:rsid w:val="00A87CB4"/>
    <w:rsid w:val="00AA4C27"/>
    <w:rsid w:val="00AA6ABF"/>
    <w:rsid w:val="00AC0515"/>
    <w:rsid w:val="00AD2868"/>
    <w:rsid w:val="00AD67E9"/>
    <w:rsid w:val="00AE354F"/>
    <w:rsid w:val="00AE3C40"/>
    <w:rsid w:val="00AE513D"/>
    <w:rsid w:val="00AF14F1"/>
    <w:rsid w:val="00AF5866"/>
    <w:rsid w:val="00B06ABA"/>
    <w:rsid w:val="00B11249"/>
    <w:rsid w:val="00B130CE"/>
    <w:rsid w:val="00B17780"/>
    <w:rsid w:val="00B33827"/>
    <w:rsid w:val="00B36D92"/>
    <w:rsid w:val="00B42C8B"/>
    <w:rsid w:val="00B741F4"/>
    <w:rsid w:val="00B75B44"/>
    <w:rsid w:val="00B81275"/>
    <w:rsid w:val="00B81DF1"/>
    <w:rsid w:val="00B86D28"/>
    <w:rsid w:val="00B8731E"/>
    <w:rsid w:val="00BB1C5B"/>
    <w:rsid w:val="00BB3F9F"/>
    <w:rsid w:val="00BB6104"/>
    <w:rsid w:val="00BC11F1"/>
    <w:rsid w:val="00BD06E4"/>
    <w:rsid w:val="00BE3408"/>
    <w:rsid w:val="00BF2A41"/>
    <w:rsid w:val="00BF4094"/>
    <w:rsid w:val="00BF5911"/>
    <w:rsid w:val="00C014AF"/>
    <w:rsid w:val="00C04FD1"/>
    <w:rsid w:val="00C12557"/>
    <w:rsid w:val="00C134C2"/>
    <w:rsid w:val="00C17F36"/>
    <w:rsid w:val="00C20AAC"/>
    <w:rsid w:val="00C22B10"/>
    <w:rsid w:val="00C23D38"/>
    <w:rsid w:val="00C24EFD"/>
    <w:rsid w:val="00C34917"/>
    <w:rsid w:val="00C376F3"/>
    <w:rsid w:val="00C43E16"/>
    <w:rsid w:val="00C44207"/>
    <w:rsid w:val="00C45330"/>
    <w:rsid w:val="00C52536"/>
    <w:rsid w:val="00C754C0"/>
    <w:rsid w:val="00C909FB"/>
    <w:rsid w:val="00C94820"/>
    <w:rsid w:val="00C94FDD"/>
    <w:rsid w:val="00CA2EBB"/>
    <w:rsid w:val="00CA73DF"/>
    <w:rsid w:val="00CB03C6"/>
    <w:rsid w:val="00CD123F"/>
    <w:rsid w:val="00CE55F5"/>
    <w:rsid w:val="00CF6ADC"/>
    <w:rsid w:val="00D134EB"/>
    <w:rsid w:val="00D23EF2"/>
    <w:rsid w:val="00D26FA0"/>
    <w:rsid w:val="00D31B6C"/>
    <w:rsid w:val="00D32E7C"/>
    <w:rsid w:val="00D42BF0"/>
    <w:rsid w:val="00D95E64"/>
    <w:rsid w:val="00D96F19"/>
    <w:rsid w:val="00DA72DA"/>
    <w:rsid w:val="00DA795F"/>
    <w:rsid w:val="00DB1485"/>
    <w:rsid w:val="00DB1DB9"/>
    <w:rsid w:val="00DC4476"/>
    <w:rsid w:val="00DD1233"/>
    <w:rsid w:val="00DF7D07"/>
    <w:rsid w:val="00E00599"/>
    <w:rsid w:val="00E04D16"/>
    <w:rsid w:val="00E05A56"/>
    <w:rsid w:val="00E35A05"/>
    <w:rsid w:val="00E460C1"/>
    <w:rsid w:val="00E62E48"/>
    <w:rsid w:val="00E646E2"/>
    <w:rsid w:val="00E64A5C"/>
    <w:rsid w:val="00E65358"/>
    <w:rsid w:val="00E66586"/>
    <w:rsid w:val="00E67130"/>
    <w:rsid w:val="00E770A2"/>
    <w:rsid w:val="00E77198"/>
    <w:rsid w:val="00E9124C"/>
    <w:rsid w:val="00E93D81"/>
    <w:rsid w:val="00E965FF"/>
    <w:rsid w:val="00E96C62"/>
    <w:rsid w:val="00EA234F"/>
    <w:rsid w:val="00EA34FE"/>
    <w:rsid w:val="00EB1D43"/>
    <w:rsid w:val="00EB5BDA"/>
    <w:rsid w:val="00EB6AC9"/>
    <w:rsid w:val="00ED1B79"/>
    <w:rsid w:val="00ED4EC0"/>
    <w:rsid w:val="00EF76FF"/>
    <w:rsid w:val="00F02AD8"/>
    <w:rsid w:val="00F11BAD"/>
    <w:rsid w:val="00F17D54"/>
    <w:rsid w:val="00F251F2"/>
    <w:rsid w:val="00F27221"/>
    <w:rsid w:val="00F31A94"/>
    <w:rsid w:val="00F33F9E"/>
    <w:rsid w:val="00F35825"/>
    <w:rsid w:val="00F360EB"/>
    <w:rsid w:val="00F46B19"/>
    <w:rsid w:val="00F51099"/>
    <w:rsid w:val="00F512A5"/>
    <w:rsid w:val="00F60A9A"/>
    <w:rsid w:val="00F662BE"/>
    <w:rsid w:val="00F66DCD"/>
    <w:rsid w:val="00F76040"/>
    <w:rsid w:val="00F92746"/>
    <w:rsid w:val="00F95DCE"/>
    <w:rsid w:val="00FB0B70"/>
    <w:rsid w:val="00FB30C9"/>
    <w:rsid w:val="00FB6963"/>
    <w:rsid w:val="00FC3D3B"/>
    <w:rsid w:val="00FC4C64"/>
    <w:rsid w:val="00FD26B7"/>
    <w:rsid w:val="00FD4AE1"/>
    <w:rsid w:val="00FD58C6"/>
    <w:rsid w:val="00FD7221"/>
    <w:rsid w:val="00FE0BDB"/>
    <w:rsid w:val="00FF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96EC2"/>
  <w15:chartTrackingRefBased/>
  <w15:docId w15:val="{B2FA25F9-4507-442A-8D80-E4C948A6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1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018BB"/>
    <w:rPr>
      <w:rFonts w:asciiTheme="majorHAnsi" w:eastAsiaTheme="majorEastAsia" w:hAnsiTheme="majorHAnsi" w:cstheme="majorBidi"/>
      <w:b/>
      <w:szCs w:val="20"/>
    </w:rPr>
  </w:style>
  <w:style w:type="paragraph" w:styleId="BodyText2">
    <w:name w:val="Body Text 2"/>
    <w:basedOn w:val="Normal"/>
    <w:link w:val="BodyText2Char"/>
    <w:semiHidden/>
    <w:rsid w:val="00DD1233"/>
    <w:rPr>
      <w:i/>
      <w:iCs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DD1233"/>
    <w:rPr>
      <w:rFonts w:ascii="Times New Roman" w:eastAsia="Times New Roman" w:hAnsi="Times New Roman" w:cs="Times New Roman"/>
      <w:i/>
      <w:i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C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CB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79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7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jobsanger.blogspot.com/2018/05/memorial-day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BAFF4-95F7-459D-BE42-AD6265F0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4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stes</dc:creator>
  <cp:keywords/>
  <dc:description/>
  <cp:lastModifiedBy>Rachel Kraft</cp:lastModifiedBy>
  <cp:revision>2</cp:revision>
  <cp:lastPrinted>2023-04-17T18:23:00Z</cp:lastPrinted>
  <dcterms:created xsi:type="dcterms:W3CDTF">2023-04-27T12:38:00Z</dcterms:created>
  <dcterms:modified xsi:type="dcterms:W3CDTF">2023-04-27T12:38:00Z</dcterms:modified>
</cp:coreProperties>
</file>